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2C5A" w14:textId="77777777" w:rsidR="00F42C12" w:rsidRDefault="00F42C12" w:rsidP="009534A7">
      <w:pPr>
        <w:rPr>
          <w:rFonts w:ascii="Segoe UI" w:hAnsi="Segoe UI" w:cs="Segoe UI"/>
          <w:b/>
          <w:sz w:val="20"/>
          <w:szCs w:val="20"/>
        </w:rPr>
        <w:sectPr w:rsidR="00F42C12" w:rsidSect="00C208C6">
          <w:headerReference w:type="default" r:id="rId11"/>
          <w:footerReference w:type="default" r:id="rId12"/>
          <w:pgSz w:w="11906" w:h="16838" w:code="9"/>
          <w:pgMar w:top="245" w:right="245" w:bottom="245" w:left="245" w:header="346" w:footer="346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026"/>
        <w:gridCol w:w="2085"/>
        <w:gridCol w:w="916"/>
        <w:gridCol w:w="495"/>
        <w:gridCol w:w="828"/>
        <w:gridCol w:w="1093"/>
        <w:gridCol w:w="34"/>
        <w:gridCol w:w="1529"/>
        <w:gridCol w:w="1906"/>
      </w:tblGrid>
      <w:tr w:rsidR="00140655" w:rsidRPr="00AD6AB9" w14:paraId="5E5BBED9" w14:textId="77777777" w:rsidTr="00140655">
        <w:trPr>
          <w:cantSplit/>
          <w:trHeight w:val="472"/>
          <w:jc w:val="center"/>
        </w:trPr>
        <w:tc>
          <w:tcPr>
            <w:tcW w:w="2834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53360" w14:textId="655BC037" w:rsidR="00140655" w:rsidRPr="00AD6AB9" w:rsidRDefault="00140655" w:rsidP="00140655">
            <w:pPr>
              <w:pStyle w:val="Pealkiri1"/>
              <w:rPr>
                <w:rFonts w:ascii="Segoe UI" w:hAnsi="Segoe UI" w:cs="Segoe UI"/>
                <w:sz w:val="20"/>
                <w:szCs w:val="20"/>
              </w:rPr>
            </w:pPr>
            <w:r w:rsidRPr="00F44259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details</w:t>
            </w:r>
            <w:proofErr w:type="spellEnd"/>
            <w:r w:rsidRPr="00F4425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for</w:t>
            </w:r>
            <w:proofErr w:type="spellEnd"/>
            <w:r w:rsidRPr="00F4425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invoicing</w:t>
            </w:r>
            <w:proofErr w:type="spellEnd"/>
            <w:r w:rsidRPr="00F44259">
              <w:rPr>
                <w:rFonts w:ascii="Segoe UI" w:hAnsi="Segoe UI" w:cs="Segoe UI"/>
                <w:sz w:val="20"/>
                <w:szCs w:val="20"/>
              </w:rPr>
              <w:t>: (TO BE COMPLETED BY THE SENDER)</w:t>
            </w:r>
          </w:p>
        </w:tc>
        <w:tc>
          <w:tcPr>
            <w:tcW w:w="1261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0AD2EE" w14:textId="0D9660D2" w:rsidR="00140655" w:rsidRPr="0077084C" w:rsidRDefault="00140655" w:rsidP="007B31B7">
            <w:pPr>
              <w:pStyle w:val="Pealkiri1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40655">
              <w:rPr>
                <w:rFonts w:ascii="Segoe UI" w:hAnsi="Segoe UI" w:cs="Segoe UI"/>
                <w:sz w:val="18"/>
                <w:szCs w:val="18"/>
              </w:rPr>
              <w:t>Report</w:t>
            </w:r>
            <w:proofErr w:type="spellEnd"/>
            <w:r w:rsidRPr="00140655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proofErr w:type="spellStart"/>
            <w:r w:rsidRPr="00140655">
              <w:rPr>
                <w:rFonts w:ascii="Segoe UI" w:hAnsi="Segoe UI" w:cs="Segoe UI"/>
                <w:sz w:val="18"/>
                <w:szCs w:val="18"/>
              </w:rPr>
              <w:t>the</w:t>
            </w:r>
            <w:proofErr w:type="spellEnd"/>
            <w:r w:rsidRPr="00140655">
              <w:rPr>
                <w:rFonts w:ascii="Segoe UI" w:hAnsi="Segoe UI" w:cs="Segoe UI"/>
                <w:sz w:val="18"/>
                <w:szCs w:val="18"/>
              </w:rPr>
              <w:t xml:space="preserve"> test </w:t>
            </w:r>
            <w:proofErr w:type="spellStart"/>
            <w:r w:rsidRPr="00140655">
              <w:rPr>
                <w:rFonts w:ascii="Segoe UI" w:hAnsi="Segoe UI" w:cs="Segoe UI"/>
                <w:sz w:val="18"/>
                <w:szCs w:val="18"/>
              </w:rPr>
              <w:t>results</w:t>
            </w:r>
            <w:proofErr w:type="spellEnd"/>
            <w:r w:rsidRPr="00140655">
              <w:rPr>
                <w:rFonts w:ascii="Segoe UI" w:hAnsi="Segoe UI" w:cs="Segoe UI"/>
                <w:sz w:val="18"/>
                <w:szCs w:val="18"/>
              </w:rPr>
              <w:t xml:space="preserve"> by: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5A79B" w14:textId="268FA743" w:rsidR="00140655" w:rsidRPr="0077084C" w:rsidRDefault="00140655" w:rsidP="007B31B7">
            <w:pPr>
              <w:pStyle w:val="Pealkiri1"/>
              <w:rPr>
                <w:rFonts w:ascii="Segoe UI" w:hAnsi="Segoe UI" w:cs="Segoe UI"/>
                <w:sz w:val="18"/>
                <w:szCs w:val="18"/>
              </w:rPr>
            </w:pPr>
            <w:r w:rsidRPr="00140655">
              <w:rPr>
                <w:rFonts w:ascii="Segoe UI" w:hAnsi="Segoe UI" w:cs="Segoe UI"/>
                <w:sz w:val="18"/>
                <w:szCs w:val="18"/>
              </w:rPr>
              <w:t xml:space="preserve">Payment </w:t>
            </w:r>
            <w:proofErr w:type="spellStart"/>
            <w:r w:rsidRPr="00140655">
              <w:rPr>
                <w:rFonts w:ascii="Segoe UI" w:hAnsi="Segoe UI" w:cs="Segoe UI"/>
                <w:sz w:val="18"/>
                <w:szCs w:val="18"/>
              </w:rPr>
              <w:t>metho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823D27" w:rsidRPr="00AD6AB9" w14:paraId="226E6689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66FF" w14:textId="2C4EF3DE" w:rsidR="00823D27" w:rsidRPr="00AD6AB9" w:rsidRDefault="00140655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F44259">
              <w:rPr>
                <w:rFonts w:ascii="Segoe UI" w:hAnsi="Segoe UI" w:cs="Segoe UI"/>
                <w:sz w:val="20"/>
                <w:szCs w:val="20"/>
              </w:rPr>
              <w:t>Company</w:t>
            </w:r>
            <w:r w:rsidR="00823D27" w:rsidRPr="00AD6AB9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053" w:type="pct"/>
            <w:gridSpan w:val="4"/>
            <w:vAlign w:val="center"/>
          </w:tcPr>
          <w:p w14:paraId="0AE65D09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14:paraId="705F4C48" w14:textId="1474A4FC" w:rsidR="00823D27" w:rsidRPr="00AA7CDE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660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>
              <w:rPr>
                <w:rFonts w:ascii="Segoe UI" w:hAnsi="Segoe UI" w:cs="Segoe UI"/>
                <w:sz w:val="20"/>
                <w:szCs w:val="20"/>
              </w:rPr>
              <w:t>digitally</w:t>
            </w:r>
            <w:proofErr w:type="spellEnd"/>
            <w:r w:rsid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>
              <w:rPr>
                <w:rFonts w:ascii="Segoe UI" w:hAnsi="Segoe UI" w:cs="Segoe UI"/>
                <w:sz w:val="20"/>
                <w:szCs w:val="20"/>
              </w:rPr>
              <w:t>signed</w:t>
            </w:r>
            <w:proofErr w:type="spellEnd"/>
            <w:r w:rsidR="00140655">
              <w:rPr>
                <w:rFonts w:ascii="Segoe UI" w:hAnsi="Segoe UI" w:cs="Segoe UI"/>
                <w:sz w:val="20"/>
                <w:szCs w:val="20"/>
              </w:rPr>
              <w:t xml:space="preserve"> test </w:t>
            </w:r>
            <w:proofErr w:type="spellStart"/>
            <w:r w:rsidR="00140655">
              <w:rPr>
                <w:rFonts w:ascii="Segoe UI" w:hAnsi="Segoe UI" w:cs="Segoe UI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4A3D0826" w14:textId="3DD6A6FE" w:rsidR="00823D27" w:rsidRPr="00AA7CDE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37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by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bank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transfer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based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on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invoice</w:t>
            </w:r>
            <w:proofErr w:type="spellEnd"/>
          </w:p>
        </w:tc>
      </w:tr>
      <w:tr w:rsidR="00823D27" w:rsidRPr="00AD6AB9" w14:paraId="037B82C7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F562" w14:textId="0C62D674" w:rsidR="00823D27" w:rsidRPr="00AD6AB9" w:rsidRDefault="00140655" w:rsidP="007B31B7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F44259">
              <w:rPr>
                <w:rFonts w:ascii="Segoe UI" w:hAnsi="Segoe UI" w:cs="Segoe UI"/>
                <w:sz w:val="20"/>
                <w:szCs w:val="20"/>
              </w:rPr>
              <w:t>ontact</w:t>
            </w:r>
            <w:proofErr w:type="spellEnd"/>
            <w:r w:rsidRPr="00F4425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person</w:t>
            </w:r>
            <w:proofErr w:type="spellEnd"/>
            <w:r w:rsidR="00823D27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053" w:type="pct"/>
            <w:gridSpan w:val="4"/>
            <w:vAlign w:val="center"/>
          </w:tcPr>
          <w:p w14:paraId="1EA075C3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14:paraId="445BF3E5" w14:textId="0EF3B420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6472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40655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mail</w:t>
            </w:r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17647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pdf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CD2866C" w14:textId="69D7DE3B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416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0655">
              <w:rPr>
                <w:rFonts w:ascii="Segoe UI" w:hAnsi="Segoe UI" w:cs="Segoe UI"/>
                <w:sz w:val="20"/>
                <w:szCs w:val="20"/>
              </w:rPr>
              <w:t xml:space="preserve"> i</w:t>
            </w:r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n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cash</w:t>
            </w:r>
            <w:proofErr w:type="spellEnd"/>
          </w:p>
        </w:tc>
      </w:tr>
      <w:tr w:rsidR="00823D27" w:rsidRPr="00AD6AB9" w14:paraId="0097DB9E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54B7" w14:textId="122D4269" w:rsidR="00823D27" w:rsidRPr="00AD6AB9" w:rsidRDefault="00140655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F44259">
              <w:rPr>
                <w:rFonts w:ascii="Segoe UI" w:hAnsi="Segoe UI" w:cs="Segoe UI"/>
                <w:sz w:val="20"/>
                <w:szCs w:val="20"/>
              </w:rPr>
              <w:t>E-mail</w:t>
            </w:r>
            <w:r w:rsidR="00823D27" w:rsidRPr="00AD6AB9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053" w:type="pct"/>
            <w:gridSpan w:val="4"/>
            <w:vAlign w:val="center"/>
          </w:tcPr>
          <w:p w14:paraId="7ADCB27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14:paraId="25E07E9E" w14:textId="79E0C46C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949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0655">
              <w:t xml:space="preserve"> </w:t>
            </w:r>
            <w:proofErr w:type="spellStart"/>
            <w:r w:rsidR="00140655">
              <w:t>c</w:t>
            </w:r>
            <w:r w:rsidR="00140655" w:rsidRPr="00140655">
              <w:rPr>
                <w:rFonts w:ascii="Segoe UI" w:hAnsi="Segoe UI" w:cs="Segoe UI"/>
                <w:sz w:val="20"/>
                <w:szCs w:val="20"/>
              </w:rPr>
              <w:t>ustomer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picks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results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from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the</w:t>
            </w:r>
            <w:proofErr w:type="spellEnd"/>
            <w:r w:rsidR="00140655" w:rsidRPr="0014065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140655" w:rsidRPr="00140655">
              <w:rPr>
                <w:rFonts w:ascii="Segoe UI" w:hAnsi="Segoe UI" w:cs="Segoe UI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A9E93C6" w14:textId="061834D9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1B7" w:rsidRPr="00AD6AB9" w14:paraId="2040AE43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0DF3B" w14:textId="121A9218" w:rsidR="007B31B7" w:rsidRPr="00AD6AB9" w:rsidRDefault="00140655" w:rsidP="007B31B7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Address</w:t>
            </w:r>
            <w:proofErr w:type="spellEnd"/>
            <w:r w:rsidR="007B31B7" w:rsidRPr="00AD6AB9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053" w:type="pct"/>
            <w:gridSpan w:val="4"/>
            <w:vAlign w:val="center"/>
          </w:tcPr>
          <w:p w14:paraId="019ED81E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0B6C6" w14:textId="218C58B0" w:rsidR="007B31B7" w:rsidRPr="005B1D87" w:rsidRDefault="00491F07" w:rsidP="007B31B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>Name</w:t>
            </w:r>
            <w:proofErr w:type="spellEnd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 xml:space="preserve"> and </w:t>
            </w:r>
            <w:proofErr w:type="spellStart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>signature</w:t>
            </w:r>
            <w:proofErr w:type="spellEnd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 xml:space="preserve"> of </w:t>
            </w:r>
            <w:proofErr w:type="spellStart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>the</w:t>
            </w:r>
            <w:proofErr w:type="spellEnd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>sender</w:t>
            </w:r>
            <w:proofErr w:type="spellEnd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 xml:space="preserve"> and </w:t>
            </w:r>
            <w:proofErr w:type="spellStart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>date</w:t>
            </w:r>
            <w:proofErr w:type="spellEnd"/>
            <w:r w:rsidRPr="00491F07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</w:tr>
      <w:tr w:rsidR="007B31B7" w:rsidRPr="00AD6AB9" w14:paraId="0C913F2E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9FC21" w14:textId="3D9A3E7D" w:rsidR="007B31B7" w:rsidRPr="00AD6AB9" w:rsidRDefault="00140655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F44259">
              <w:rPr>
                <w:rFonts w:ascii="Segoe UI" w:hAnsi="Segoe UI" w:cs="Segoe UI"/>
                <w:sz w:val="20"/>
                <w:szCs w:val="20"/>
              </w:rPr>
              <w:t xml:space="preserve">ZIP </w:t>
            </w: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code</w:t>
            </w:r>
            <w:proofErr w:type="spellEnd"/>
            <w:r w:rsidR="007B31B7" w:rsidRPr="00AD6AB9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990" w:type="pct"/>
            <w:vAlign w:val="center"/>
          </w:tcPr>
          <w:p w14:paraId="0CEED8C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38FA7C3E" w14:textId="1607DADE" w:rsidR="007B31B7" w:rsidRPr="00AD6AB9" w:rsidRDefault="00140655" w:rsidP="007B31B7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44259">
              <w:rPr>
                <w:rFonts w:ascii="Segoe UI" w:hAnsi="Segoe UI" w:cs="Segoe UI"/>
                <w:sz w:val="20"/>
                <w:szCs w:val="20"/>
              </w:rPr>
              <w:t>Phone</w:t>
            </w:r>
            <w:proofErr w:type="spellEnd"/>
            <w:r w:rsidRPr="00F44259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vAlign w:val="center"/>
          </w:tcPr>
          <w:p w14:paraId="7B4D6C7C" w14:textId="334FE945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6ED0F" w14:textId="7949A6AC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1B7" w:rsidRPr="00AD6AB9" w14:paraId="793B3493" w14:textId="77777777" w:rsidTr="00BE0A4A">
        <w:trPr>
          <w:cantSplit/>
          <w:trHeight w:val="238"/>
          <w:jc w:val="center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17C50" w14:textId="5084088A" w:rsidR="007B31B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44259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1477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AD02B" w14:textId="1DFC4C59" w:rsidR="007B31B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ample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will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occur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test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report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06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D695" w14:textId="5B04B1B4" w:rsidR="007B31B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F4425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mount</w:t>
            </w: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7B31B7" w:rsidRPr="00AD6AB9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pc</w:t>
            </w:r>
            <w:proofErr w:type="spellEnd"/>
            <w:r w:rsidR="007B31B7" w:rsidRPr="00AD6AB9">
              <w:rPr>
                <w:rFonts w:ascii="Segoe UI" w:hAnsi="Segoe UI" w:cs="Segoe UI"/>
                <w:b/>
                <w:sz w:val="20"/>
                <w:szCs w:val="20"/>
              </w:rPr>
              <w:t>/g)</w:t>
            </w:r>
          </w:p>
        </w:tc>
        <w:tc>
          <w:tcPr>
            <w:tcW w:w="51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B6CF6C" w14:textId="0FEE01CF" w:rsidR="007B31B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44259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Expire date</w:t>
            </w:r>
          </w:p>
        </w:tc>
        <w:tc>
          <w:tcPr>
            <w:tcW w:w="742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65241" w14:textId="169198DB" w:rsidR="007B31B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F44259">
              <w:rPr>
                <w:rFonts w:ascii="Segoe UI" w:hAnsi="Segoe UI" w:cs="Segoe UI"/>
                <w:b/>
                <w:sz w:val="20"/>
                <w:szCs w:val="20"/>
              </w:rPr>
              <w:t>Packaging</w:t>
            </w:r>
            <w:proofErr w:type="spellEnd"/>
          </w:p>
        </w:tc>
        <w:tc>
          <w:tcPr>
            <w:tcW w:w="9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E3A31" w14:textId="78137BF0" w:rsidR="007B31B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>Sample</w:t>
            </w:r>
            <w:proofErr w:type="spellEnd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>storage</w:t>
            </w:r>
            <w:proofErr w:type="spellEnd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>conditions</w:t>
            </w:r>
            <w:proofErr w:type="spellEnd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>until</w:t>
            </w:r>
            <w:proofErr w:type="spellEnd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40655">
              <w:rPr>
                <w:rFonts w:ascii="Segoe UI" w:hAnsi="Segoe UI" w:cs="Segoe UI"/>
                <w:b/>
                <w:sz w:val="20"/>
                <w:szCs w:val="20"/>
              </w:rPr>
              <w:t>analysis</w:t>
            </w:r>
            <w:proofErr w:type="spellEnd"/>
          </w:p>
        </w:tc>
      </w:tr>
      <w:tr w:rsidR="007B31B7" w:rsidRPr="00AD6AB9" w14:paraId="2FF14443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6F5CF63E" w14:textId="553E72A3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5C5F98B1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526DB42E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55A635BB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64682BC9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0B64AA98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523ECF4E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20B78188" w14:textId="57C0B0C1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3AF10B35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7A2C205C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09E2698E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4DF81113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40B3F15A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6BA1CDA0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64096D70" w14:textId="1649B84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58B85D18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0A6043E4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A193814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24891E3A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3B594B12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7D63248E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1C8DD911" w14:textId="252F3F4E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08CD2810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63EF30AD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6A2B3F60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82B409C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4E5A6861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7101725C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395A5608" w14:textId="209C6011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59A341C1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13B89CF6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C6A5100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5B2395B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214F0F0F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823D27" w:rsidRPr="00AD6AB9" w14:paraId="69201F8E" w14:textId="77777777" w:rsidTr="007B31B7">
        <w:trPr>
          <w:cantSplit/>
          <w:trHeight w:val="28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1343462" w14:textId="77777777" w:rsidR="00140655" w:rsidRDefault="00140655" w:rsidP="0014065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case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durability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study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information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about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storage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conditions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starting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time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the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analysis</w:t>
            </w:r>
            <w:proofErr w:type="spellEnd"/>
            <w:r w:rsidRPr="009D1B2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8A26596" w14:textId="6BDDF4E0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3D27" w:rsidRPr="00AD6AB9" w14:paraId="29ECC5AF" w14:textId="77777777" w:rsidTr="00140655">
        <w:trPr>
          <w:cantSplit/>
          <w:trHeight w:val="284"/>
          <w:jc w:val="center"/>
        </w:trPr>
        <w:tc>
          <w:tcPr>
            <w:tcW w:w="177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6D13F" w14:textId="56571172" w:rsidR="00823D2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87BCB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proofErr w:type="spellEnd"/>
            <w:r w:rsidRPr="00187BCB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proofErr w:type="spellStart"/>
            <w:r w:rsidRPr="00187BCB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 w:rsidRPr="00187BC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87BCB">
              <w:rPr>
                <w:rFonts w:ascii="Segoe UI" w:hAnsi="Segoe UI" w:cs="Segoe UI"/>
                <w:b/>
                <w:sz w:val="20"/>
                <w:szCs w:val="20"/>
              </w:rPr>
              <w:t>sampler</w:t>
            </w:r>
            <w:proofErr w:type="spellEnd"/>
            <w:r w:rsidRPr="00187BCB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59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64968" w14:textId="173A989D" w:rsidR="00823D2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933BA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 xml:space="preserve">Place </w:t>
            </w:r>
            <w:proofErr w:type="spellStart"/>
            <w:r w:rsidRPr="008933BA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>of</w:t>
            </w:r>
            <w:proofErr w:type="spellEnd"/>
            <w:r w:rsidRPr="008933BA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933BA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>sampling</w:t>
            </w:r>
            <w:proofErr w:type="spellEnd"/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8798" w14:textId="1F90D63B" w:rsidR="00823D27" w:rsidRPr="00AD6AB9" w:rsidRDefault="00140655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5057FA">
              <w:rPr>
                <w:rFonts w:ascii="Segoe UI" w:hAnsi="Segoe UI" w:cs="Segoe UI"/>
                <w:b/>
                <w:sz w:val="20"/>
                <w:szCs w:val="20"/>
              </w:rPr>
              <w:t>Sampling</w:t>
            </w:r>
            <w:proofErr w:type="spellEnd"/>
            <w:r w:rsidRPr="005057F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5057FA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proofErr w:type="spellEnd"/>
            <w:r w:rsidRPr="005057F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823D27" w:rsidRPr="00AD6AB9" w14:paraId="7EE18F5A" w14:textId="77777777" w:rsidTr="00BE0A4A">
        <w:trPr>
          <w:cantSplit/>
          <w:trHeight w:val="284"/>
          <w:jc w:val="center"/>
        </w:trPr>
        <w:tc>
          <w:tcPr>
            <w:tcW w:w="1771" w:type="pct"/>
            <w:gridSpan w:val="3"/>
            <w:tcBorders>
              <w:bottom w:val="single" w:sz="4" w:space="0" w:color="auto"/>
            </w:tcBorders>
            <w:vAlign w:val="center"/>
          </w:tcPr>
          <w:p w14:paraId="3CA5C0AC" w14:textId="77777777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98" w:type="pct"/>
            <w:gridSpan w:val="5"/>
            <w:tcBorders>
              <w:bottom w:val="single" w:sz="4" w:space="0" w:color="auto"/>
            </w:tcBorders>
            <w:vAlign w:val="center"/>
          </w:tcPr>
          <w:p w14:paraId="3DDD51CA" w14:textId="77777777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vAlign w:val="center"/>
          </w:tcPr>
          <w:p w14:paraId="04710536" w14:textId="69E2CB7F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3D27" w:rsidRPr="00AD6AB9" w14:paraId="648689B1" w14:textId="77777777" w:rsidTr="007B31B7">
        <w:trPr>
          <w:cantSplit/>
          <w:trHeight w:val="3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B46A0B" w14:textId="77777777" w:rsidR="00630C43" w:rsidRPr="001745A1" w:rsidRDefault="00630C43" w:rsidP="00630C4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MICROBIOLOGICAL ANALYSIS </w:t>
            </w:r>
          </w:p>
          <w:p w14:paraId="32A44F64" w14:textId="7C54EA14" w:rsidR="00823D27" w:rsidRPr="00560129" w:rsidRDefault="00630C43" w:rsidP="00630C43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(Mark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number of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sample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you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wish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to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have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analysed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in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box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in front of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analyze</w:t>
            </w:r>
            <w:proofErr w:type="spellEnd"/>
            <w:r w:rsidRPr="001745A1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154CAD" w:rsidRPr="00AD6AB9" w14:paraId="7BC78D28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43D" w14:textId="77777777" w:rsidR="00154CAD" w:rsidRPr="00AD6AB9" w:rsidRDefault="00154CAD" w:rsidP="00154CAD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687" w14:textId="2F47612C" w:rsidR="00154CAD" w:rsidRDefault="00154CAD" w:rsidP="00154CAD">
            <w:pPr>
              <w:rPr>
                <w:rFonts w:ascii="Segoe UI" w:eastAsia="Symbol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erob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sophil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Total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Plate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83D" w14:textId="77777777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4EA" w14:textId="0560CECB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Lactobacillu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pp</w:t>
            </w:r>
            <w:proofErr w:type="spellEnd"/>
          </w:p>
        </w:tc>
      </w:tr>
      <w:tr w:rsidR="00154CAD" w:rsidRPr="00AD6AB9" w14:paraId="309108E1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759" w14:textId="77777777" w:rsidR="00154CAD" w:rsidRPr="00AD6AB9" w:rsidRDefault="00154CAD" w:rsidP="00154CAD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B70" w14:textId="35A99FA9" w:rsidR="00154CAD" w:rsidRDefault="00154CAD" w:rsidP="00154CA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Symbol" w:hAnsi="Segoe UI" w:cs="Segoe UI"/>
                <w:sz w:val="20"/>
              </w:rPr>
              <w:t>A</w:t>
            </w:r>
            <w:r w:rsidRPr="00154CAD">
              <w:rPr>
                <w:rFonts w:ascii="Segoe UI" w:eastAsia="Symbol" w:hAnsi="Segoe UI" w:cs="Segoe UI"/>
                <w:sz w:val="20"/>
              </w:rPr>
              <w:t>erobic</w:t>
            </w:r>
            <w:proofErr w:type="spellEnd"/>
            <w:r w:rsidRPr="00154CAD">
              <w:rPr>
                <w:rFonts w:ascii="Segoe UI" w:eastAsia="Symbol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eastAsia="Symbol" w:hAnsi="Segoe UI" w:cs="Segoe UI"/>
                <w:sz w:val="20"/>
              </w:rPr>
              <w:t>Thermophilic</w:t>
            </w:r>
            <w:proofErr w:type="spellEnd"/>
            <w:r>
              <w:rPr>
                <w:rFonts w:ascii="Segoe UI" w:eastAsia="Symbol" w:hAnsi="Segoe UI" w:cs="Segoe UI"/>
                <w:sz w:val="20"/>
              </w:rPr>
              <w:t xml:space="preserve"> </w:t>
            </w:r>
            <w:proofErr w:type="spellStart"/>
            <w:r w:rsidRPr="00154CAD">
              <w:rPr>
                <w:rFonts w:ascii="Segoe UI" w:eastAsia="Symbol" w:hAnsi="Segoe UI" w:cs="Segoe UI"/>
                <w:sz w:val="20"/>
              </w:rPr>
              <w:t>Plate</w:t>
            </w:r>
            <w:proofErr w:type="spellEnd"/>
            <w:r w:rsidRPr="00154CAD">
              <w:rPr>
                <w:rFonts w:ascii="Segoe UI" w:eastAsia="Symbol" w:hAnsi="Segoe UI" w:cs="Segoe UI"/>
                <w:sz w:val="20"/>
              </w:rPr>
              <w:t xml:space="preserve"> </w:t>
            </w:r>
            <w:proofErr w:type="spellStart"/>
            <w:r w:rsidRPr="00154CAD">
              <w:rPr>
                <w:rFonts w:ascii="Segoe UI" w:eastAsia="Symbol" w:hAnsi="Segoe UI" w:cs="Segoe UI"/>
                <w:sz w:val="20"/>
              </w:rPr>
              <w:t>Count</w:t>
            </w:r>
            <w:proofErr w:type="spellEnd"/>
            <w:r>
              <w:rPr>
                <w:rFonts w:ascii="Segoe UI" w:eastAsia="Symbol" w:hAnsi="Segoe UI" w:cs="Segoe UI"/>
                <w:sz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3D0" w14:textId="77777777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161" w14:textId="6DEA082D" w:rsidR="00154CAD" w:rsidRPr="00CB44E9" w:rsidRDefault="00154CAD" w:rsidP="00154CAD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Lactobacillu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acidophilus</w:t>
            </w:r>
            <w:proofErr w:type="spellEnd"/>
            <w:r w:rsidRPr="00B30663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154CAD" w:rsidRPr="00AD6AB9" w14:paraId="4E49FB3B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3CE" w14:textId="77777777" w:rsidR="00154CAD" w:rsidRPr="00AD6AB9" w:rsidRDefault="00154CAD" w:rsidP="00154CAD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B71" w14:textId="259878E1" w:rsidR="00154CAD" w:rsidRDefault="00154CAD" w:rsidP="00154CAD">
            <w:pPr>
              <w:rPr>
                <w:rFonts w:ascii="Segoe UI" w:eastAsia="Symbol" w:hAnsi="Segoe UI" w:cs="Segoe UI"/>
                <w:sz w:val="20"/>
              </w:rPr>
            </w:pPr>
            <w:proofErr w:type="spellStart"/>
            <w:r w:rsidRPr="00153282">
              <w:rPr>
                <w:rFonts w:ascii="Segoe UI" w:hAnsi="Segoe UI" w:cs="Segoe UI"/>
                <w:iCs/>
                <w:sz w:val="20"/>
                <w:szCs w:val="20"/>
              </w:rPr>
              <w:t>Anaerobic</w:t>
            </w:r>
            <w:proofErr w:type="spellEnd"/>
            <w:r w:rsidRPr="0015328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sophil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P</w:t>
            </w:r>
            <w:r w:rsidRPr="00153282">
              <w:rPr>
                <w:rFonts w:ascii="Segoe UI" w:hAnsi="Segoe UI" w:cs="Segoe UI"/>
                <w:iCs/>
                <w:sz w:val="20"/>
                <w:szCs w:val="20"/>
              </w:rPr>
              <w:t>late</w:t>
            </w:r>
            <w:proofErr w:type="spellEnd"/>
            <w:r w:rsidRPr="0015328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C</w:t>
            </w:r>
            <w:r w:rsidRPr="00153282">
              <w:rPr>
                <w:rFonts w:ascii="Segoe UI" w:hAnsi="Segoe UI" w:cs="Segoe UI"/>
                <w:iCs/>
                <w:sz w:val="20"/>
                <w:szCs w:val="20"/>
              </w:rPr>
              <w:t>oun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470" w14:textId="77777777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639" w14:textId="46489CA9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L.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delbrueckii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ubsp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bulgaricu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*</w:t>
            </w:r>
          </w:p>
        </w:tc>
      </w:tr>
      <w:tr w:rsidR="00154CAD" w:rsidRPr="00AD6AB9" w14:paraId="59A53FE5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9BB" w14:textId="77777777" w:rsidR="00154CAD" w:rsidRPr="00AD6AB9" w:rsidRDefault="00154CAD" w:rsidP="00154CAD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5C" w14:textId="4E005876" w:rsidR="00154CAD" w:rsidRPr="00BE10DC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BE10DC">
              <w:rPr>
                <w:rFonts w:ascii="Segoe UI" w:hAnsi="Segoe UI" w:cs="Segoe UI"/>
                <w:i/>
                <w:sz w:val="20"/>
                <w:szCs w:val="20"/>
              </w:rPr>
              <w:t>Bacillus</w:t>
            </w:r>
            <w:proofErr w:type="spellEnd"/>
            <w:r w:rsidRPr="00BE10D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E10DC">
              <w:rPr>
                <w:rFonts w:ascii="Segoe UI" w:hAnsi="Segoe UI" w:cs="Segoe UI"/>
                <w:i/>
                <w:sz w:val="20"/>
                <w:szCs w:val="20"/>
              </w:rPr>
              <w:t>spp</w:t>
            </w:r>
            <w:proofErr w:type="spellEnd"/>
            <w:r w:rsidRPr="00BE10DC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4CE" w14:textId="77777777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706" w14:textId="6AAED20A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Listeria monocytogenes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etection 25 g</w:t>
            </w:r>
          </w:p>
        </w:tc>
      </w:tr>
      <w:tr w:rsidR="00154CAD" w:rsidRPr="00AD6AB9" w14:paraId="50D24F90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DA6F" w14:textId="77777777" w:rsidR="00154CAD" w:rsidRPr="00AD6AB9" w:rsidRDefault="00154CAD" w:rsidP="00154CAD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732" w14:textId="7E4E7996" w:rsidR="00154CAD" w:rsidRPr="0093122E" w:rsidRDefault="00154CAD" w:rsidP="00154CAD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Bacillu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ereus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EF5" w14:textId="77777777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605" w14:textId="4FBCB0E2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Contaminating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icroorganisms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butter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fermented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ilks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fresh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cheese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154CAD" w:rsidRPr="00AD6AB9" w14:paraId="31519E87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764" w14:textId="77777777" w:rsidR="00154CAD" w:rsidRPr="00AD6AB9" w:rsidRDefault="00154CAD" w:rsidP="00154CAD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3DF" w14:textId="3789D312" w:rsidR="00154CAD" w:rsidRPr="00B30663" w:rsidRDefault="00154CAD" w:rsidP="00154CAD">
            <w:pPr>
              <w:rPr>
                <w:rFonts w:ascii="Segoe UI" w:hAnsi="Segoe UI" w:cs="Segoe UI"/>
                <w:sz w:val="20"/>
                <w:szCs w:val="20"/>
              </w:rPr>
            </w:pPr>
            <w:r w:rsidRPr="00FE2E79">
              <w:rPr>
                <w:rFonts w:ascii="Segoe UI" w:hAnsi="Segoe UI" w:cs="Segoe UI"/>
                <w:sz w:val="20"/>
                <w:szCs w:val="20"/>
              </w:rPr>
              <w:t>β-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glucuronidase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ositiive </w:t>
            </w:r>
            <w:proofErr w:type="spellStart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>Escherichia</w:t>
            </w:r>
            <w:proofErr w:type="spellEnd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2DD" w14:textId="77777777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A28" w14:textId="14DAB37C" w:rsidR="00154CAD" w:rsidRPr="00B30663" w:rsidRDefault="00154CAD" w:rsidP="00154CA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esophil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lact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acid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bacteria</w:t>
            </w:r>
            <w:proofErr w:type="spellEnd"/>
          </w:p>
        </w:tc>
      </w:tr>
      <w:tr w:rsidR="00933AB4" w:rsidRPr="00AD6AB9" w14:paraId="3B6228F3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D66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0CA" w14:textId="4FC98031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r w:rsidRPr="00FE2E79">
              <w:rPr>
                <w:rFonts w:ascii="Segoe UI" w:hAnsi="Segoe UI" w:cs="Segoe UI"/>
                <w:sz w:val="20"/>
                <w:szCs w:val="20"/>
              </w:rPr>
              <w:t>β-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glucuronidase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positiv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>Escherichia</w:t>
            </w:r>
            <w:proofErr w:type="spellEnd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>coli</w:t>
            </w:r>
            <w:proofErr w:type="spellEnd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086">
              <w:rPr>
                <w:rFonts w:ascii="Segoe UI" w:hAnsi="Segoe UI" w:cs="Segoe UI"/>
                <w:sz w:val="20"/>
                <w:szCs w:val="20"/>
              </w:rPr>
              <w:t>detection</w:t>
            </w:r>
            <w:proofErr w:type="spellEnd"/>
            <w:r w:rsidRPr="00B000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00086">
              <w:rPr>
                <w:rFonts w:ascii="Segoe UI" w:hAnsi="Segoe UI" w:cs="Segoe UI"/>
                <w:sz w:val="20"/>
                <w:szCs w:val="20"/>
              </w:rPr>
              <w:t>from</w:t>
            </w:r>
            <w:proofErr w:type="spellEnd"/>
            <w:r w:rsidRPr="00B00086">
              <w:rPr>
                <w:rFonts w:ascii="Segoe UI" w:hAnsi="Segoe UI" w:cs="Segoe UI"/>
                <w:sz w:val="20"/>
                <w:szCs w:val="20"/>
              </w:rPr>
              <w:t xml:space="preserve"> 1 g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513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9C9" w14:textId="749CF9B8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Psychrotroph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icroorganisms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933AB4" w:rsidRPr="00AD6AB9" w14:paraId="5282A246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6EE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BD3" w14:textId="075ECFC6" w:rsidR="00933AB4" w:rsidRPr="00DE562F" w:rsidRDefault="00933AB4" w:rsidP="00933AB4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30663">
              <w:rPr>
                <w:rFonts w:ascii="Segoe UI" w:hAnsi="Segoe UI" w:cs="Segoe UI"/>
                <w:sz w:val="20"/>
                <w:szCs w:val="20"/>
              </w:rPr>
              <w:t>Bifidoba</w:t>
            </w:r>
            <w:r>
              <w:rPr>
                <w:rFonts w:ascii="Segoe UI" w:hAnsi="Segoe UI" w:cs="Segoe UI"/>
                <w:sz w:val="20"/>
                <w:szCs w:val="20"/>
              </w:rPr>
              <w:t>cteria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C72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D21" w14:textId="3466EEE8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  <w:t>Salmonella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>spp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etection 25 g</w:t>
            </w:r>
          </w:p>
        </w:tc>
      </w:tr>
      <w:tr w:rsidR="00933AB4" w:rsidRPr="00AD6AB9" w14:paraId="0A583D61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F87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8CB" w14:textId="4E490B5C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Campylobacter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sz w:val="20"/>
                <w:szCs w:val="20"/>
              </w:rPr>
              <w:t>spp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00086">
              <w:rPr>
                <w:rFonts w:ascii="Segoe UI" w:hAnsi="Segoe UI" w:cs="Segoe UI"/>
                <w:sz w:val="20"/>
                <w:szCs w:val="20"/>
              </w:rPr>
              <w:t>detection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1F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C7E" w14:textId="4C060C3F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Salt-tolerant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esophil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bacteria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933AB4" w:rsidRPr="00AD6AB9" w14:paraId="5EE70A0C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299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2CB" w14:textId="07ED84BE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pp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158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301" w14:textId="1F1099EA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Salt-tolerant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yeasts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933AB4" w:rsidRPr="00AD6AB9" w14:paraId="33CA5AE2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864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28D" w14:textId="159F8238" w:rsidR="00933AB4" w:rsidRPr="00D7059E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pp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sz w:val="20"/>
                <w:szCs w:val="20"/>
              </w:rPr>
              <w:t>sp</w:t>
            </w:r>
            <w:r>
              <w:rPr>
                <w:rFonts w:ascii="Segoe UI" w:hAnsi="Segoe UI" w:cs="Segoe UI"/>
                <w:sz w:val="20"/>
                <w:szCs w:val="20"/>
              </w:rPr>
              <w:t>or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D57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EA8" w14:textId="2B6712CB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por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erob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FE2E79">
              <w:rPr>
                <w:rFonts w:ascii="Segoe UI" w:hAnsi="Segoe UI" w:cs="Segoe UI"/>
                <w:sz w:val="20"/>
                <w:szCs w:val="20"/>
              </w:rPr>
              <w:t>esophilic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thermophilic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cteria</w:t>
            </w:r>
            <w:proofErr w:type="spellEnd"/>
          </w:p>
        </w:tc>
      </w:tr>
      <w:tr w:rsidR="00933AB4" w:rsidRPr="00AD6AB9" w14:paraId="19558232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2A5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753" w14:textId="2374185C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perfringen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42C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E97" w14:textId="2C48B536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por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naerob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FE2E79">
              <w:rPr>
                <w:rFonts w:ascii="Segoe UI" w:hAnsi="Segoe UI" w:cs="Segoe UI"/>
                <w:sz w:val="20"/>
                <w:szCs w:val="20"/>
              </w:rPr>
              <w:t>esophilic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thermophilic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cter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933AB4" w:rsidRPr="00AD6AB9" w14:paraId="2FB85209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D90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372" w14:textId="38A2626F" w:rsidR="00933AB4" w:rsidRPr="00154CAD" w:rsidRDefault="00933AB4" w:rsidP="00933AB4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Coagulase-positive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staphylococc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E2E79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  <w:r w:rsidRPr="00FE2E79">
              <w:rPr>
                <w:rFonts w:ascii="Segoe UI" w:hAnsi="Segoe UI" w:cs="Segoe UI"/>
                <w:i/>
                <w:iCs/>
                <w:sz w:val="20"/>
                <w:szCs w:val="20"/>
              </w:rPr>
              <w:t>aureus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6DB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C40" w14:textId="7C5CACAF" w:rsidR="00933AB4" w:rsidRPr="00154CAD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>Sterility</w:t>
            </w:r>
            <w:proofErr w:type="spellEnd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 xml:space="preserve"> of </w:t>
            </w:r>
            <w:proofErr w:type="spellStart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>canned</w:t>
            </w:r>
            <w:proofErr w:type="spellEnd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>foods</w:t>
            </w:r>
            <w:proofErr w:type="spellEnd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933AB4" w:rsidRPr="00AD6AB9" w14:paraId="357D9D91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80E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F" w14:textId="0319A004" w:rsidR="00933AB4" w:rsidRPr="00154CAD" w:rsidRDefault="00933AB4" w:rsidP="00933AB4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iCs/>
                <w:sz w:val="20"/>
                <w:szCs w:val="20"/>
              </w:rPr>
              <w:t>Coliforms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2DF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1ED" w14:textId="0A59AE23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treptococcu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thermophilus</w:t>
            </w:r>
            <w:proofErr w:type="spellEnd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*</w:t>
            </w:r>
          </w:p>
        </w:tc>
      </w:tr>
      <w:tr w:rsidR="00933AB4" w:rsidRPr="00AD6AB9" w14:paraId="4E0E1BC8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706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AF4" w14:textId="00369006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Contaminating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icroorganisms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butter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fermented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ilks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fresh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cheese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909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E0C" w14:textId="08AA21A8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4CAD">
              <w:rPr>
                <w:rFonts w:ascii="Segoe UI" w:eastAsia="Symbol" w:hAnsi="Segoe UI" w:cs="Segoe UI"/>
                <w:sz w:val="20"/>
                <w:szCs w:val="20"/>
              </w:rPr>
              <w:t>Thermophilic</w:t>
            </w:r>
            <w:proofErr w:type="spellEnd"/>
            <w:r w:rsidRPr="00154CAD">
              <w:rPr>
                <w:rFonts w:ascii="Segoe UI" w:eastAsia="Symbol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eastAsia="Symbol" w:hAnsi="Segoe UI" w:cs="Segoe UI"/>
                <w:sz w:val="20"/>
                <w:szCs w:val="20"/>
              </w:rPr>
              <w:t>streptococci</w:t>
            </w:r>
            <w:proofErr w:type="spellEnd"/>
            <w:r w:rsidRPr="00154CAD">
              <w:rPr>
                <w:rFonts w:ascii="Segoe UI" w:eastAsia="Symbol" w:hAnsi="Segoe UI" w:cs="Segoe UI"/>
                <w:sz w:val="20"/>
                <w:szCs w:val="20"/>
              </w:rPr>
              <w:t>*</w:t>
            </w:r>
          </w:p>
        </w:tc>
      </w:tr>
      <w:tr w:rsidR="00933AB4" w:rsidRPr="00AD6AB9" w14:paraId="0328349E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0DF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364" w14:textId="68B3A53E" w:rsidR="00933AB4" w:rsidRPr="00B30663" w:rsidRDefault="00933AB4" w:rsidP="00933A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Cronobacter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30663">
              <w:rPr>
                <w:rFonts w:ascii="Segoe UI" w:hAnsi="Segoe UI" w:cs="Segoe UI"/>
                <w:sz w:val="20"/>
                <w:szCs w:val="20"/>
              </w:rPr>
              <w:t>spp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tectio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………</w:t>
            </w:r>
            <w:r>
              <w:rPr>
                <w:rFonts w:ascii="Segoe UI" w:hAnsi="Segoe UI" w:cs="Segoe UI"/>
                <w:sz w:val="20"/>
                <w:szCs w:val="20"/>
              </w:rPr>
              <w:t>……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F00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D84" w14:textId="01D9E3F4" w:rsidR="00933AB4" w:rsidRPr="006F4F71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Thermotolerant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bacteria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psychrophil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mesophil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or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54CAD">
              <w:rPr>
                <w:rFonts w:ascii="Segoe UI" w:hAnsi="Segoe UI" w:cs="Segoe UI"/>
                <w:sz w:val="20"/>
                <w:szCs w:val="20"/>
              </w:rPr>
              <w:t>thermophilic</w:t>
            </w:r>
            <w:proofErr w:type="spellEnd"/>
            <w:r w:rsidRPr="00154CAD">
              <w:rPr>
                <w:rFonts w:ascii="Segoe UI" w:hAnsi="Segoe UI" w:cs="Segoe UI"/>
                <w:sz w:val="20"/>
                <w:szCs w:val="20"/>
              </w:rPr>
              <w:t>)*</w:t>
            </w:r>
          </w:p>
        </w:tc>
      </w:tr>
      <w:tr w:rsidR="00933AB4" w:rsidRPr="00AD6AB9" w14:paraId="0BC07895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0AF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614" w14:textId="5C3B0F56" w:rsidR="00933AB4" w:rsidRPr="00B30663" w:rsidRDefault="00933AB4" w:rsidP="00933A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233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AC7" w14:textId="77777777" w:rsidR="00933AB4" w:rsidRPr="00FE2E79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Yeasts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proofErr w:type="spellStart"/>
            <w:r w:rsidRPr="00FE2E79">
              <w:rPr>
                <w:rFonts w:ascii="Segoe UI" w:hAnsi="Segoe UI" w:cs="Segoe UI"/>
                <w:sz w:val="20"/>
                <w:szCs w:val="20"/>
              </w:rPr>
              <w:t>moulds</w:t>
            </w:r>
            <w:proofErr w:type="spellEnd"/>
            <w:r w:rsidRPr="00FE2E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39D7C90" w14:textId="57919ECD" w:rsidR="00933AB4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3AB4" w:rsidRPr="00AD6AB9" w14:paraId="300CB792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E98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720" w14:textId="60C84762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Enterobacteriaceae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tectio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* ………. g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4D8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3B9" w14:textId="0885FA0A" w:rsidR="00933AB4" w:rsidRPr="00154CAD" w:rsidRDefault="00933AB4" w:rsidP="00933AB4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933AB4" w:rsidRPr="00AD6AB9" w14:paraId="532C2AC0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761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4A9" w14:textId="7E675F14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30663">
              <w:rPr>
                <w:rFonts w:ascii="Segoe UI" w:hAnsi="Segoe UI" w:cs="Segoe UI"/>
                <w:sz w:val="20"/>
                <w:szCs w:val="20"/>
              </w:rPr>
              <w:t>Entero</w:t>
            </w:r>
            <w:r>
              <w:rPr>
                <w:rFonts w:ascii="Segoe UI" w:hAnsi="Segoe UI" w:cs="Segoe UI"/>
                <w:sz w:val="20"/>
                <w:szCs w:val="20"/>
              </w:rPr>
              <w:t>cocci</w:t>
            </w:r>
            <w:proofErr w:type="spellEnd"/>
            <w:r w:rsidRPr="00B30663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64A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C42" w14:textId="16D603C3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3AB4" w:rsidRPr="00AD6AB9" w14:paraId="0681069E" w14:textId="77777777" w:rsidTr="007E3397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06CF6" w14:textId="1303C4E8" w:rsidR="00933AB4" w:rsidRPr="007E3397" w:rsidRDefault="00933AB4" w:rsidP="00933AB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33AB4">
              <w:rPr>
                <w:rFonts w:ascii="Segoe UI" w:hAnsi="Segoe UI" w:cs="Segoe UI"/>
                <w:b/>
                <w:bCs/>
                <w:sz w:val="20"/>
                <w:szCs w:val="20"/>
              </w:rPr>
              <w:t>CHEMICAL PHYSICAL ANALYSES</w:t>
            </w:r>
          </w:p>
        </w:tc>
      </w:tr>
      <w:tr w:rsidR="00933AB4" w:rsidRPr="00AD6AB9" w14:paraId="17D3B9FE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86F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42C" w14:textId="16B81A35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A</w:t>
            </w:r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ntioxidant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activity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826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489" w14:textId="4B39E4D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Sensor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analysis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933AB4" w:rsidRPr="00AD6AB9" w14:paraId="793AC458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03E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27E" w14:textId="1366C875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Dr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matter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and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humidit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8B0" w14:textId="6DB2ECD3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BA0" w14:textId="0779BB5B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Densit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933AB4" w:rsidRPr="00AD6AB9" w14:paraId="359CD18A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179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264" w14:textId="7DDBAC58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Solubilit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index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milk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powders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AB3B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30D" w14:textId="7453528B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Water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activit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933AB4" w:rsidRPr="00AD6AB9" w14:paraId="640082D7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07A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DE4" w14:textId="277A81D4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pH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7F0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04D" w14:textId="0666D052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Water-soluble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solids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(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Brix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)*</w:t>
            </w:r>
          </w:p>
        </w:tc>
      </w:tr>
      <w:tr w:rsidR="00933AB4" w:rsidRPr="00AD6AB9" w14:paraId="254FD608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D24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B4C" w14:textId="52C1A9BB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Milk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curdling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characteristics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572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829" w14:textId="28DADA04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Vitamins</w:t>
            </w:r>
            <w:proofErr w:type="spellEnd"/>
            <w:r>
              <w:rPr>
                <w:rFonts w:ascii="Calibri" w:hAnsi="Calibri" w:cs="Calibri"/>
                <w:iCs/>
                <w:sz w:val="20"/>
                <w:szCs w:val="20"/>
              </w:rPr>
              <w:t>: ⃝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1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⃝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2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⃝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3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⃝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6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933AB4" w:rsidRPr="00AD6AB9" w14:paraId="2CF8D82A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009" w14:textId="77777777" w:rsidR="00933AB4" w:rsidRPr="00AD6AB9" w:rsidRDefault="00933AB4" w:rsidP="00933AB4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58D" w14:textId="408031B8" w:rsidR="00933AB4" w:rsidRPr="00B30663" w:rsidRDefault="00933AB4" w:rsidP="00933AB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Fatt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acid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composition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(GC)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97B" w14:textId="7777777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356" w14:textId="4933ECB7" w:rsidR="00933AB4" w:rsidRPr="00B30663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Overall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acidity</w:t>
            </w:r>
            <w:proofErr w:type="spellEnd"/>
            <w:r w:rsidRPr="00933AB4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933AB4" w:rsidRPr="00AD6AB9" w14:paraId="0C6D2B39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117" w14:textId="6EEFEF0F" w:rsidR="00933AB4" w:rsidRPr="00AD6AB9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r w:rsidRPr="00D75BDE">
              <w:rPr>
                <w:rFonts w:ascii="Segoe UI" w:eastAsia="Symbol" w:hAnsi="Segoe UI" w:cs="Segoe UI"/>
                <w:sz w:val="18"/>
                <w:szCs w:val="18"/>
              </w:rPr>
              <w:t>*</w:t>
            </w:r>
            <w:r w:rsidRPr="00D75BDE">
              <w:rPr>
                <w:rFonts w:ascii="Segoe UI" w:hAnsi="Segoe UI" w:cs="Segoe UI"/>
                <w:sz w:val="18"/>
                <w:szCs w:val="18"/>
              </w:rPr>
              <w:t xml:space="preserve"> -</w:t>
            </w:r>
            <w:r>
              <w:t xml:space="preserve"> </w:t>
            </w:r>
            <w:proofErr w:type="spellStart"/>
            <w:r>
              <w:t>t</w:t>
            </w:r>
            <w:r w:rsidRPr="00933AB4">
              <w:rPr>
                <w:rFonts w:ascii="Segoe UI" w:hAnsi="Segoe UI" w:cs="Segoe UI"/>
                <w:sz w:val="18"/>
                <w:szCs w:val="18"/>
              </w:rPr>
              <w:t>ests</w:t>
            </w:r>
            <w:proofErr w:type="spellEnd"/>
            <w:r w:rsidRPr="00933AB4">
              <w:rPr>
                <w:rFonts w:ascii="Segoe UI" w:hAnsi="Segoe UI" w:cs="Segoe UI"/>
                <w:sz w:val="18"/>
                <w:szCs w:val="18"/>
              </w:rPr>
              <w:t xml:space="preserve"> are </w:t>
            </w:r>
            <w:proofErr w:type="spellStart"/>
            <w:r w:rsidRPr="00933AB4">
              <w:rPr>
                <w:rFonts w:ascii="Segoe UI" w:hAnsi="Segoe UI" w:cs="Segoe UI"/>
                <w:sz w:val="18"/>
                <w:szCs w:val="18"/>
              </w:rPr>
              <w:t>not</w:t>
            </w:r>
            <w:proofErr w:type="spellEnd"/>
            <w:r w:rsidRPr="00933AB4">
              <w:rPr>
                <w:rFonts w:ascii="Segoe UI" w:hAnsi="Segoe UI" w:cs="Segoe UI"/>
                <w:sz w:val="18"/>
                <w:szCs w:val="18"/>
              </w:rPr>
              <w:t xml:space="preserve"> in </w:t>
            </w:r>
            <w:proofErr w:type="spellStart"/>
            <w:r w:rsidRPr="00933AB4">
              <w:rPr>
                <w:rFonts w:ascii="Segoe UI" w:hAnsi="Segoe UI" w:cs="Segoe UI"/>
                <w:sz w:val="18"/>
                <w:szCs w:val="18"/>
              </w:rPr>
              <w:t>the</w:t>
            </w:r>
            <w:proofErr w:type="spellEnd"/>
            <w:r w:rsidRPr="00933AB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33AB4">
              <w:rPr>
                <w:rFonts w:ascii="Segoe UI" w:hAnsi="Segoe UI" w:cs="Segoe UI"/>
                <w:sz w:val="18"/>
                <w:szCs w:val="18"/>
              </w:rPr>
              <w:t>scope</w:t>
            </w:r>
            <w:proofErr w:type="spellEnd"/>
            <w:r w:rsidRPr="00933AB4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proofErr w:type="spellStart"/>
            <w:r w:rsidRPr="00933AB4">
              <w:rPr>
                <w:rFonts w:ascii="Segoe UI" w:hAnsi="Segoe UI" w:cs="Segoe UI"/>
                <w:sz w:val="18"/>
                <w:szCs w:val="18"/>
              </w:rPr>
              <w:t>accreditation</w:t>
            </w:r>
            <w:proofErr w:type="spellEnd"/>
          </w:p>
        </w:tc>
      </w:tr>
      <w:tr w:rsidR="00933AB4" w:rsidRPr="00AD6AB9" w14:paraId="159D1523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16D" w14:textId="31865F24" w:rsidR="00933AB4" w:rsidRPr="00784961" w:rsidRDefault="00933AB4" w:rsidP="00933AB4">
            <w:pPr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Remark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933AB4" w:rsidRPr="00AD6AB9" w14:paraId="6EE9EAA9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F054" w14:textId="77777777" w:rsidR="00933AB4" w:rsidRDefault="00933AB4" w:rsidP="00933AB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TO BE COMPLETED BY THE LAB) </w:t>
            </w:r>
            <w:proofErr w:type="spellStart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>Arrival</w:t>
            </w:r>
            <w:proofErr w:type="spellEnd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proofErr w:type="spellEnd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 xml:space="preserve"> and </w:t>
            </w:r>
            <w:proofErr w:type="spellStart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>time</w:t>
            </w:r>
            <w:proofErr w:type="spellEnd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proofErr w:type="spellStart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>sample</w:t>
            </w:r>
            <w:proofErr w:type="spellEnd"/>
            <w:r w:rsidRPr="00026ED3">
              <w:rPr>
                <w:rFonts w:ascii="Segoe UI" w:hAnsi="Segoe UI" w:cs="Segoe UI"/>
                <w:b/>
                <w:sz w:val="20"/>
                <w:szCs w:val="20"/>
              </w:rPr>
              <w:t>(s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</w:p>
          <w:p w14:paraId="509B3FC3" w14:textId="3083BABB" w:rsidR="00933AB4" w:rsidRPr="00AD6AB9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E2643">
              <w:rPr>
                <w:rFonts w:ascii="Segoe UI" w:hAnsi="Segoe UI" w:cs="Segoe UI"/>
                <w:b/>
                <w:sz w:val="20"/>
                <w:szCs w:val="20"/>
              </w:rPr>
              <w:t>Receptionist´s</w:t>
            </w:r>
            <w:proofErr w:type="spellEnd"/>
            <w:r w:rsidRPr="00AE26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E2643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proofErr w:type="spellEnd"/>
            <w:r w:rsidRPr="00AE2643">
              <w:rPr>
                <w:rFonts w:ascii="Segoe UI" w:hAnsi="Segoe UI" w:cs="Segoe UI"/>
                <w:b/>
                <w:sz w:val="20"/>
                <w:szCs w:val="20"/>
              </w:rPr>
              <w:t xml:space="preserve"> and </w:t>
            </w:r>
            <w:proofErr w:type="spellStart"/>
            <w:r w:rsidRPr="00AE2643">
              <w:rPr>
                <w:rFonts w:ascii="Segoe UI" w:hAnsi="Segoe UI" w:cs="Segoe UI"/>
                <w:b/>
                <w:sz w:val="20"/>
                <w:szCs w:val="20"/>
              </w:rPr>
              <w:t>signature</w:t>
            </w:r>
            <w:proofErr w:type="spellEnd"/>
            <w:r w:rsidRPr="00AE264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933AB4" w:rsidRPr="00AD6AB9" w14:paraId="7738140B" w14:textId="77777777" w:rsidTr="00A45972">
        <w:trPr>
          <w:cantSplit/>
          <w:trHeight w:val="36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BD9A267" w14:textId="77777777" w:rsidR="00933AB4" w:rsidRPr="00AD6AB9" w:rsidRDefault="00933AB4" w:rsidP="00933AB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3AB4" w:rsidRPr="00AD6AB9" w14:paraId="0957FDF8" w14:textId="77777777" w:rsidTr="007B31B7">
        <w:trPr>
          <w:cantSplit/>
          <w:trHeight w:val="214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D65E6E7" w14:textId="3A3C5EDB" w:rsidR="00933AB4" w:rsidRPr="00AD6AB9" w:rsidRDefault="00950D55" w:rsidP="00933AB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Condition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samples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upon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arrival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 xml:space="preserve"> at </w:t>
            </w: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laboratory</w:t>
            </w:r>
            <w:proofErr w:type="spellEnd"/>
            <w:r w:rsidRPr="00B21DB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933AB4" w:rsidRPr="00AD6AB9" w14:paraId="6A649356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10"/>
            <w:vAlign w:val="center"/>
          </w:tcPr>
          <w:p w14:paraId="4C896241" w14:textId="77777777" w:rsidR="00950D55" w:rsidRPr="00AD6AB9" w:rsidRDefault="00950D55" w:rsidP="00950D55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Temper</w:t>
            </w:r>
            <w:r>
              <w:rPr>
                <w:rFonts w:ascii="Segoe UI" w:hAnsi="Segoe UI" w:cs="Segoe UI"/>
                <w:sz w:val="20"/>
                <w:szCs w:val="20"/>
              </w:rPr>
              <w:t>atur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h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mpl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: ……………………….. 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°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C</w:t>
            </w:r>
          </w:p>
          <w:p w14:paraId="4D8B30A1" w14:textId="77777777" w:rsidR="00950D55" w:rsidRPr="00AD6AB9" w:rsidRDefault="00950D55" w:rsidP="00950D55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nditio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h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ckagi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…………………………….</w:t>
            </w:r>
          </w:p>
          <w:p w14:paraId="6FD5623C" w14:textId="77777777" w:rsidR="00950D55" w:rsidRPr="00AD6AB9" w:rsidRDefault="00950D55" w:rsidP="00950D55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546F50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proofErr w:type="spellStart"/>
            <w:r w:rsidRPr="00546F50">
              <w:rPr>
                <w:rFonts w:ascii="Segoe UI" w:hAnsi="Segoe UI" w:cs="Segoe UI"/>
                <w:sz w:val="20"/>
                <w:szCs w:val="20"/>
              </w:rPr>
              <w:t>information</w:t>
            </w:r>
            <w:proofErr w:type="spellEnd"/>
            <w:r w:rsidRPr="00546F50">
              <w:rPr>
                <w:rFonts w:ascii="Segoe UI" w:hAnsi="Segoe UI" w:cs="Segoe UI"/>
                <w:sz w:val="20"/>
                <w:szCs w:val="20"/>
              </w:rPr>
              <w:t xml:space="preserve"> on </w:t>
            </w:r>
            <w:proofErr w:type="spellStart"/>
            <w:r w:rsidRPr="00546F50">
              <w:rPr>
                <w:rFonts w:ascii="Segoe UI" w:hAnsi="Segoe UI" w:cs="Segoe UI"/>
                <w:sz w:val="20"/>
                <w:szCs w:val="20"/>
              </w:rPr>
              <w:t>the</w:t>
            </w:r>
            <w:proofErr w:type="spellEnd"/>
            <w:r w:rsidRPr="00546F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orm</w:t>
            </w:r>
            <w:proofErr w:type="spellEnd"/>
            <w:r w:rsidRPr="00546F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46F50">
              <w:rPr>
                <w:rFonts w:ascii="Segoe UI" w:hAnsi="Segoe UI" w:cs="Segoe UI"/>
                <w:sz w:val="20"/>
                <w:szCs w:val="20"/>
              </w:rPr>
              <w:t>matches</w:t>
            </w:r>
            <w:proofErr w:type="spellEnd"/>
            <w:r w:rsidRPr="00546F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46F50">
              <w:rPr>
                <w:rFonts w:ascii="Segoe UI" w:hAnsi="Segoe UI" w:cs="Segoe UI"/>
                <w:sz w:val="20"/>
                <w:szCs w:val="20"/>
              </w:rPr>
              <w:t>the</w:t>
            </w:r>
            <w:proofErr w:type="spellEnd"/>
            <w:r w:rsidRPr="00546F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46F50">
              <w:rPr>
                <w:rFonts w:ascii="Segoe UI" w:hAnsi="Segoe UI" w:cs="Segoe UI"/>
                <w:sz w:val="20"/>
                <w:szCs w:val="20"/>
              </w:rPr>
              <w:t>sampl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…………..</w:t>
            </w:r>
          </w:p>
          <w:p w14:paraId="436A91B5" w14:textId="68267827" w:rsidR="00933AB4" w:rsidRPr="00AD6AB9" w:rsidRDefault="00950D55" w:rsidP="00950D55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th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………………………….</w:t>
            </w:r>
          </w:p>
        </w:tc>
      </w:tr>
    </w:tbl>
    <w:p w14:paraId="330F42F6" w14:textId="77777777" w:rsidR="00751055" w:rsidRDefault="00751055" w:rsidP="00560129">
      <w:pPr>
        <w:rPr>
          <w:rFonts w:ascii="Segoe UI" w:hAnsi="Segoe UI" w:cs="Segoe UI"/>
        </w:rPr>
      </w:pPr>
    </w:p>
    <w:p w14:paraId="17F82C71" w14:textId="77777777" w:rsidR="00B4415F" w:rsidRDefault="00B4415F" w:rsidP="00560129">
      <w:pPr>
        <w:rPr>
          <w:rFonts w:ascii="Segoe UI" w:hAnsi="Segoe UI" w:cs="Segoe UI"/>
        </w:rPr>
      </w:pPr>
    </w:p>
    <w:p w14:paraId="3BDB985E" w14:textId="77777777" w:rsidR="00B23273" w:rsidRDefault="00B23273" w:rsidP="00560129">
      <w:pPr>
        <w:rPr>
          <w:rFonts w:ascii="Segoe UI" w:hAnsi="Segoe UI" w:cs="Segoe UI"/>
        </w:rPr>
      </w:pPr>
    </w:p>
    <w:p w14:paraId="78FE3341" w14:textId="77777777" w:rsidR="00B23273" w:rsidRDefault="00B23273" w:rsidP="00560129">
      <w:pPr>
        <w:rPr>
          <w:rFonts w:ascii="Segoe UI" w:hAnsi="Segoe UI" w:cs="Segoe UI"/>
        </w:rPr>
      </w:pPr>
    </w:p>
    <w:p w14:paraId="3F3BA576" w14:textId="77777777" w:rsidR="00997C59" w:rsidRDefault="00997C59" w:rsidP="00560129">
      <w:pPr>
        <w:rPr>
          <w:rFonts w:ascii="Segoe UI" w:hAnsi="Segoe UI" w:cs="Segoe UI"/>
        </w:rPr>
      </w:pPr>
    </w:p>
    <w:p w14:paraId="07F0F7C0" w14:textId="77777777" w:rsidR="00B23273" w:rsidRDefault="00B23273" w:rsidP="00560129">
      <w:pPr>
        <w:rPr>
          <w:rFonts w:ascii="Segoe UI" w:hAnsi="Segoe UI" w:cs="Segoe UI"/>
        </w:rPr>
      </w:pPr>
    </w:p>
    <w:p w14:paraId="0B92934A" w14:textId="77777777" w:rsidR="00B23273" w:rsidRDefault="00B23273" w:rsidP="00560129">
      <w:pPr>
        <w:rPr>
          <w:rFonts w:ascii="Segoe UI" w:hAnsi="Segoe UI" w:cs="Segoe UI"/>
        </w:rPr>
      </w:pPr>
    </w:p>
    <w:p w14:paraId="76B02D10" w14:textId="77777777" w:rsidR="00B23273" w:rsidRDefault="00B23273" w:rsidP="00560129">
      <w:pPr>
        <w:rPr>
          <w:rFonts w:ascii="Segoe UI" w:hAnsi="Segoe UI" w:cs="Segoe UI"/>
        </w:rPr>
      </w:pPr>
    </w:p>
    <w:p w14:paraId="0AAC8CEE" w14:textId="77777777" w:rsidR="00B23273" w:rsidRDefault="00B23273" w:rsidP="00560129">
      <w:pPr>
        <w:rPr>
          <w:rFonts w:ascii="Segoe UI" w:hAnsi="Segoe UI" w:cs="Segoe UI"/>
        </w:rPr>
      </w:pPr>
    </w:p>
    <w:p w14:paraId="614FAA67" w14:textId="77777777" w:rsidR="00B23273" w:rsidRDefault="00B23273" w:rsidP="00560129">
      <w:pPr>
        <w:rPr>
          <w:rFonts w:ascii="Segoe UI" w:hAnsi="Segoe UI" w:cs="Segoe UI"/>
        </w:rPr>
      </w:pPr>
    </w:p>
    <w:p w14:paraId="379A799F" w14:textId="77777777" w:rsidR="00B23273" w:rsidRDefault="00B23273" w:rsidP="00560129">
      <w:pPr>
        <w:rPr>
          <w:rFonts w:ascii="Segoe UI" w:hAnsi="Segoe UI" w:cs="Segoe UI"/>
        </w:rPr>
      </w:pPr>
    </w:p>
    <w:p w14:paraId="61197E44" w14:textId="77777777" w:rsidR="00B23273" w:rsidRDefault="00B23273" w:rsidP="00560129">
      <w:pPr>
        <w:rPr>
          <w:rFonts w:ascii="Segoe UI" w:hAnsi="Segoe UI" w:cs="Segoe UI"/>
        </w:rPr>
      </w:pPr>
    </w:p>
    <w:p w14:paraId="344665D3" w14:textId="77777777" w:rsidR="0083445C" w:rsidRDefault="0083445C" w:rsidP="00560129">
      <w:pPr>
        <w:rPr>
          <w:rFonts w:ascii="Segoe UI" w:hAnsi="Segoe UI" w:cs="Segoe UI"/>
        </w:rPr>
      </w:pPr>
    </w:p>
    <w:p w14:paraId="7198788D" w14:textId="77777777" w:rsidR="00B23273" w:rsidRDefault="00B23273" w:rsidP="00560129">
      <w:pPr>
        <w:rPr>
          <w:rFonts w:ascii="Segoe UI" w:hAnsi="Segoe UI" w:cs="Segoe UI"/>
        </w:rPr>
      </w:pPr>
    </w:p>
    <w:p w14:paraId="4D33A4E6" w14:textId="77777777" w:rsidR="00B23273" w:rsidRDefault="00B23273" w:rsidP="00560129">
      <w:pPr>
        <w:rPr>
          <w:rFonts w:ascii="Segoe UI" w:hAnsi="Segoe UI" w:cs="Segoe UI"/>
        </w:rPr>
      </w:pPr>
    </w:p>
    <w:p w14:paraId="1ACCD283" w14:textId="77777777" w:rsidR="00B23273" w:rsidRDefault="00B23273" w:rsidP="00560129">
      <w:pPr>
        <w:rPr>
          <w:rFonts w:ascii="Segoe UI" w:hAnsi="Segoe UI" w:cs="Segoe UI"/>
        </w:rPr>
      </w:pPr>
    </w:p>
    <w:p w14:paraId="32FBDBAD" w14:textId="77777777" w:rsidR="00636526" w:rsidRDefault="00636526" w:rsidP="00560129">
      <w:pPr>
        <w:rPr>
          <w:rFonts w:ascii="Segoe UI" w:hAnsi="Segoe UI" w:cs="Segoe UI"/>
        </w:rPr>
      </w:pPr>
    </w:p>
    <w:p w14:paraId="183CE508" w14:textId="77777777" w:rsidR="00636526" w:rsidRDefault="00636526" w:rsidP="00560129">
      <w:pPr>
        <w:rPr>
          <w:rFonts w:ascii="Segoe UI" w:hAnsi="Segoe UI" w:cs="Segoe UI"/>
        </w:rPr>
      </w:pPr>
    </w:p>
    <w:p w14:paraId="5B406454" w14:textId="77777777" w:rsidR="00636526" w:rsidRDefault="00636526" w:rsidP="00560129">
      <w:pPr>
        <w:rPr>
          <w:rFonts w:ascii="Segoe UI" w:hAnsi="Segoe UI" w:cs="Segoe UI"/>
        </w:rPr>
      </w:pPr>
    </w:p>
    <w:sectPr w:rsidR="00636526" w:rsidSect="00C208C6">
      <w:type w:val="continuous"/>
      <w:pgSz w:w="11906" w:h="16838" w:code="9"/>
      <w:pgMar w:top="624" w:right="720" w:bottom="720" w:left="62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D4CE" w14:textId="77777777" w:rsidR="008609F8" w:rsidRDefault="008609F8" w:rsidP="00751055">
      <w:r>
        <w:separator/>
      </w:r>
    </w:p>
  </w:endnote>
  <w:endnote w:type="continuationSeparator" w:id="0">
    <w:p w14:paraId="0A5035FA" w14:textId="77777777" w:rsidR="008609F8" w:rsidRDefault="008609F8" w:rsidP="00751055">
      <w:r>
        <w:continuationSeparator/>
      </w:r>
    </w:p>
  </w:endnote>
  <w:endnote w:type="continuationNotice" w:id="1">
    <w:p w14:paraId="4A20CED9" w14:textId="77777777" w:rsidR="008609F8" w:rsidRDefault="00860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</w:tblGrid>
    <w:tr w:rsidR="00D75BDE" w:rsidRPr="00D75BDE" w14:paraId="79AA77E5" w14:textId="77777777" w:rsidTr="008D73CC">
      <w:trPr>
        <w:jc w:val="center"/>
      </w:trPr>
      <w:tc>
        <w:tcPr>
          <w:tcW w:w="3969" w:type="dxa"/>
          <w:vAlign w:val="center"/>
        </w:tcPr>
        <w:p w14:paraId="1652E5F8" w14:textId="6D57912C" w:rsidR="008B509F" w:rsidRPr="00D75BDE" w:rsidRDefault="008B509F" w:rsidP="00E55A13">
          <w:pPr>
            <w:pStyle w:val="Jalus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</w:p>
      </w:tc>
      <w:tc>
        <w:tcPr>
          <w:tcW w:w="3969" w:type="dxa"/>
          <w:vAlign w:val="center"/>
        </w:tcPr>
        <w:p w14:paraId="054D1850" w14:textId="536928B7" w:rsidR="008D73CC" w:rsidRPr="00D75BDE" w:rsidRDefault="00120E9D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E55A13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8B82C4A" wp14:editId="3CF463E1">
                <wp:simplePos x="0" y="0"/>
                <wp:positionH relativeFrom="column">
                  <wp:posOffset>-3402965</wp:posOffset>
                </wp:positionH>
                <wp:positionV relativeFrom="page">
                  <wp:posOffset>50800</wp:posOffset>
                </wp:positionV>
                <wp:extent cx="6645910" cy="118110"/>
                <wp:effectExtent l="0" t="0" r="0" b="0"/>
                <wp:wrapNone/>
                <wp:docPr id="798118568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76C96E" w14:textId="79E6DBA8" w:rsidR="00FD2277" w:rsidRPr="00D75BDE" w:rsidRDefault="00FD2277">
    <w:pPr>
      <w:pStyle w:val="Jalus"/>
      <w:rPr>
        <w:rFonts w:ascii="Segoe UI" w:hAnsi="Segoe UI" w:cs="Segoe UI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6C5C" w14:textId="77777777" w:rsidR="008609F8" w:rsidRDefault="008609F8" w:rsidP="00751055">
      <w:r>
        <w:separator/>
      </w:r>
    </w:p>
  </w:footnote>
  <w:footnote w:type="continuationSeparator" w:id="0">
    <w:p w14:paraId="6483BBB8" w14:textId="77777777" w:rsidR="008609F8" w:rsidRDefault="008609F8" w:rsidP="00751055">
      <w:r>
        <w:continuationSeparator/>
      </w:r>
    </w:p>
  </w:footnote>
  <w:footnote w:type="continuationNotice" w:id="1">
    <w:p w14:paraId="2F2962E5" w14:textId="77777777" w:rsidR="008609F8" w:rsidRDefault="00860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864E" w14:textId="7A8608C8" w:rsidR="00BB2574" w:rsidRDefault="00CB1293" w:rsidP="0021266B">
    <w:pPr>
      <w:pStyle w:val="Standard"/>
      <w:rPr>
        <w:rFonts w:ascii="Segoe UI" w:hAnsi="Segoe UI" w:cs="Segoe UI"/>
        <w:caps/>
        <w:sz w:val="22"/>
        <w:szCs w:val="22"/>
      </w:rPr>
    </w:pPr>
    <w:r w:rsidRPr="00110122">
      <w:rPr>
        <w:rFonts w:ascii="Segoe UI" w:hAnsi="Segoe UI" w:cs="Segoe UI"/>
        <w:b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76B1A7" wp14:editId="7CA7E52C">
              <wp:simplePos x="0" y="0"/>
              <wp:positionH relativeFrom="margin">
                <wp:posOffset>5013325</wp:posOffset>
              </wp:positionH>
              <wp:positionV relativeFrom="paragraph">
                <wp:posOffset>85090</wp:posOffset>
              </wp:positionV>
              <wp:extent cx="1797050" cy="317500"/>
              <wp:effectExtent l="0" t="0" r="12700" b="2540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49F6D" w14:textId="45F3B6B7" w:rsidR="00DA7C01" w:rsidRPr="00636526" w:rsidRDefault="00140655" w:rsidP="00636526">
                          <w:pPr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Laboratory</w:t>
                          </w:r>
                          <w:proofErr w:type="spellEnd"/>
                          <w:r w:rsidR="006F2FC8" w:rsidRPr="0063652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code</w:t>
                          </w:r>
                          <w:proofErr w:type="spellEnd"/>
                          <w:r w:rsidR="006F2FC8" w:rsidRPr="0063652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:</w:t>
                          </w:r>
                          <w:r w:rsidR="00CB1293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M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6B1A7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394.75pt;margin-top:6.7pt;width:141.5pt;height: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" strokecolor="black [3213]" strokeweight="1.5pt">
              <v:textbox>
                <w:txbxContent>
                  <w:p w14:paraId="5CC49F6D" w14:textId="45F3B6B7" w:rsidR="00DA7C01" w:rsidRPr="00636526" w:rsidRDefault="00140655" w:rsidP="00636526">
                    <w:pPr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Laboratory</w:t>
                    </w:r>
                    <w:proofErr w:type="spellEnd"/>
                    <w:r w:rsidR="006F2FC8" w:rsidRPr="00636526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code</w:t>
                    </w:r>
                    <w:proofErr w:type="spellEnd"/>
                    <w:r w:rsidR="006F2FC8" w:rsidRPr="00636526">
                      <w:rPr>
                        <w:rFonts w:ascii="Segoe UI" w:hAnsi="Segoe UI" w:cs="Segoe UI"/>
                        <w:sz w:val="20"/>
                        <w:szCs w:val="20"/>
                      </w:rPr>
                      <w:t>:</w:t>
                    </w:r>
                    <w:r w:rsidR="00CB1293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M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8222B">
      <w:rPr>
        <w:noProof/>
      </w:rPr>
      <w:drawing>
        <wp:anchor distT="0" distB="0" distL="114300" distR="114300" simplePos="0" relativeHeight="251658241" behindDoc="0" locked="0" layoutInCell="1" allowOverlap="1" wp14:anchorId="24D1F4FC" wp14:editId="4A217A59">
          <wp:simplePos x="0" y="0"/>
          <wp:positionH relativeFrom="column">
            <wp:posOffset>145415</wp:posOffset>
          </wp:positionH>
          <wp:positionV relativeFrom="paragraph">
            <wp:posOffset>-71037</wp:posOffset>
          </wp:positionV>
          <wp:extent cx="1775460" cy="750570"/>
          <wp:effectExtent l="0" t="0" r="0" b="0"/>
          <wp:wrapSquare wrapText="bothSides"/>
          <wp:docPr id="1295365681" name="Pilt 1295365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89"/>
                  <a:stretch/>
                </pic:blipFill>
                <pic:spPr bwMode="auto">
                  <a:xfrm>
                    <a:off x="0" y="0"/>
                    <a:ext cx="177546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B2574">
      <w:rPr>
        <w:rFonts w:ascii="Segoe UI" w:hAnsi="Segoe UI" w:cs="Segoe UI"/>
        <w:caps/>
        <w:sz w:val="22"/>
        <w:szCs w:val="22"/>
      </w:rPr>
      <w:t xml:space="preserve">                                             </w:t>
    </w:r>
  </w:p>
  <w:p w14:paraId="3A94BDFB" w14:textId="77777777" w:rsidR="00140655" w:rsidRDefault="00140655" w:rsidP="00B23273">
    <w:pPr>
      <w:spacing w:line="276" w:lineRule="auto"/>
      <w:rPr>
        <w:rFonts w:ascii="Segoe UI" w:hAnsi="Segoe UI" w:cs="Segoe UI"/>
        <w:b/>
      </w:rPr>
    </w:pPr>
    <w:r>
      <w:rPr>
        <w:rFonts w:ascii="Segoe UI" w:hAnsi="Segoe UI" w:cs="Segoe UI"/>
        <w:b/>
      </w:rPr>
      <w:t xml:space="preserve">SAMPLE SUBMISSION FORM FOR FOOD </w:t>
    </w:r>
  </w:p>
  <w:p w14:paraId="34978001" w14:textId="4BB493F9" w:rsidR="00751055" w:rsidRPr="00110122" w:rsidRDefault="00140655" w:rsidP="00B23273">
    <w:pPr>
      <w:spacing w:line="276" w:lineRule="auto"/>
      <w:rPr>
        <w:rFonts w:ascii="Segoe UI" w:hAnsi="Segoe UI" w:cs="Segoe UI"/>
        <w:b/>
      </w:rPr>
    </w:pPr>
    <w:r>
      <w:rPr>
        <w:rFonts w:ascii="Segoe UI" w:hAnsi="Segoe UI" w:cs="Segoe UI"/>
        <w:b/>
      </w:rPr>
      <w:t>AND F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6079D"/>
    <w:multiLevelType w:val="hybridMultilevel"/>
    <w:tmpl w:val="A540FA2C"/>
    <w:lvl w:ilvl="0" w:tplc="0CBCE8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871"/>
    <w:multiLevelType w:val="hybridMultilevel"/>
    <w:tmpl w:val="7E4A60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13826">
    <w:abstractNumId w:val="1"/>
  </w:num>
  <w:num w:numId="2" w16cid:durableId="177204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55"/>
    <w:rsid w:val="0000604F"/>
    <w:rsid w:val="000117B7"/>
    <w:rsid w:val="00016D6E"/>
    <w:rsid w:val="00017C20"/>
    <w:rsid w:val="00023F89"/>
    <w:rsid w:val="00025276"/>
    <w:rsid w:val="00026E46"/>
    <w:rsid w:val="00035774"/>
    <w:rsid w:val="00036F8D"/>
    <w:rsid w:val="00044742"/>
    <w:rsid w:val="00044D65"/>
    <w:rsid w:val="00046E8A"/>
    <w:rsid w:val="0005450A"/>
    <w:rsid w:val="0005545A"/>
    <w:rsid w:val="00056758"/>
    <w:rsid w:val="00056CCF"/>
    <w:rsid w:val="00061A9A"/>
    <w:rsid w:val="0007610E"/>
    <w:rsid w:val="00084918"/>
    <w:rsid w:val="00085EBD"/>
    <w:rsid w:val="00090641"/>
    <w:rsid w:val="00092D1D"/>
    <w:rsid w:val="00092DB8"/>
    <w:rsid w:val="000C2981"/>
    <w:rsid w:val="000D089B"/>
    <w:rsid w:val="000D575E"/>
    <w:rsid w:val="000D71B0"/>
    <w:rsid w:val="000E4479"/>
    <w:rsid w:val="000E5BAE"/>
    <w:rsid w:val="000F066A"/>
    <w:rsid w:val="000F4658"/>
    <w:rsid w:val="000F5543"/>
    <w:rsid w:val="000F602A"/>
    <w:rsid w:val="001037EA"/>
    <w:rsid w:val="00103D5C"/>
    <w:rsid w:val="0010511E"/>
    <w:rsid w:val="00110122"/>
    <w:rsid w:val="001207EC"/>
    <w:rsid w:val="00120E9D"/>
    <w:rsid w:val="0012362C"/>
    <w:rsid w:val="001245AA"/>
    <w:rsid w:val="00132599"/>
    <w:rsid w:val="00136CCB"/>
    <w:rsid w:val="00140655"/>
    <w:rsid w:val="00154CAD"/>
    <w:rsid w:val="001575DB"/>
    <w:rsid w:val="00160A66"/>
    <w:rsid w:val="00170F28"/>
    <w:rsid w:val="0017147E"/>
    <w:rsid w:val="00193723"/>
    <w:rsid w:val="00194791"/>
    <w:rsid w:val="001A4A93"/>
    <w:rsid w:val="001A6374"/>
    <w:rsid w:val="001A7B76"/>
    <w:rsid w:val="001B48D7"/>
    <w:rsid w:val="001B68C0"/>
    <w:rsid w:val="001D3B1F"/>
    <w:rsid w:val="001E1A4E"/>
    <w:rsid w:val="001E43E7"/>
    <w:rsid w:val="001F2FC9"/>
    <w:rsid w:val="00200392"/>
    <w:rsid w:val="00206C4B"/>
    <w:rsid w:val="0021266B"/>
    <w:rsid w:val="002127CB"/>
    <w:rsid w:val="00217F63"/>
    <w:rsid w:val="002243A5"/>
    <w:rsid w:val="00230B7C"/>
    <w:rsid w:val="00233504"/>
    <w:rsid w:val="00236362"/>
    <w:rsid w:val="00243B56"/>
    <w:rsid w:val="00244A95"/>
    <w:rsid w:val="00253E3F"/>
    <w:rsid w:val="00261781"/>
    <w:rsid w:val="00265B4E"/>
    <w:rsid w:val="002727B2"/>
    <w:rsid w:val="00273EB3"/>
    <w:rsid w:val="00273F4D"/>
    <w:rsid w:val="0027737D"/>
    <w:rsid w:val="00293998"/>
    <w:rsid w:val="002B460E"/>
    <w:rsid w:val="002C16E9"/>
    <w:rsid w:val="002D032E"/>
    <w:rsid w:val="002D26DB"/>
    <w:rsid w:val="002D5A8B"/>
    <w:rsid w:val="002E4AE8"/>
    <w:rsid w:val="002E6319"/>
    <w:rsid w:val="002E76EE"/>
    <w:rsid w:val="002F66CA"/>
    <w:rsid w:val="0030083F"/>
    <w:rsid w:val="00303069"/>
    <w:rsid w:val="0030338B"/>
    <w:rsid w:val="00305BD9"/>
    <w:rsid w:val="0032569C"/>
    <w:rsid w:val="00333FA1"/>
    <w:rsid w:val="00335267"/>
    <w:rsid w:val="00337013"/>
    <w:rsid w:val="0034640E"/>
    <w:rsid w:val="00346E37"/>
    <w:rsid w:val="0035605B"/>
    <w:rsid w:val="003709C8"/>
    <w:rsid w:val="00373367"/>
    <w:rsid w:val="00373F75"/>
    <w:rsid w:val="00387311"/>
    <w:rsid w:val="003A6794"/>
    <w:rsid w:val="003C7F45"/>
    <w:rsid w:val="003D3CB0"/>
    <w:rsid w:val="003D6051"/>
    <w:rsid w:val="003F20EB"/>
    <w:rsid w:val="003F6790"/>
    <w:rsid w:val="004206D1"/>
    <w:rsid w:val="00424ED3"/>
    <w:rsid w:val="00431EFC"/>
    <w:rsid w:val="00450F3A"/>
    <w:rsid w:val="004552F5"/>
    <w:rsid w:val="0046191A"/>
    <w:rsid w:val="00463F74"/>
    <w:rsid w:val="00467640"/>
    <w:rsid w:val="004735AC"/>
    <w:rsid w:val="0048425D"/>
    <w:rsid w:val="00490C70"/>
    <w:rsid w:val="00491F07"/>
    <w:rsid w:val="00496274"/>
    <w:rsid w:val="004B1C15"/>
    <w:rsid w:val="004B4CE6"/>
    <w:rsid w:val="004E160E"/>
    <w:rsid w:val="004E519F"/>
    <w:rsid w:val="00507C24"/>
    <w:rsid w:val="0051339D"/>
    <w:rsid w:val="005175D9"/>
    <w:rsid w:val="005379CE"/>
    <w:rsid w:val="00544C23"/>
    <w:rsid w:val="00554E38"/>
    <w:rsid w:val="00556121"/>
    <w:rsid w:val="00560129"/>
    <w:rsid w:val="00567134"/>
    <w:rsid w:val="00570B4E"/>
    <w:rsid w:val="00581F1E"/>
    <w:rsid w:val="00587F12"/>
    <w:rsid w:val="00591086"/>
    <w:rsid w:val="00591235"/>
    <w:rsid w:val="005941BF"/>
    <w:rsid w:val="005A1507"/>
    <w:rsid w:val="005B1517"/>
    <w:rsid w:val="005B1D87"/>
    <w:rsid w:val="005B60F4"/>
    <w:rsid w:val="005D3AE6"/>
    <w:rsid w:val="005D44DB"/>
    <w:rsid w:val="005E5BF7"/>
    <w:rsid w:val="005F2561"/>
    <w:rsid w:val="005F679D"/>
    <w:rsid w:val="00601FBB"/>
    <w:rsid w:val="00602426"/>
    <w:rsid w:val="006111A2"/>
    <w:rsid w:val="00630C43"/>
    <w:rsid w:val="00636526"/>
    <w:rsid w:val="00641090"/>
    <w:rsid w:val="0064125A"/>
    <w:rsid w:val="00646692"/>
    <w:rsid w:val="006476F8"/>
    <w:rsid w:val="00661EDC"/>
    <w:rsid w:val="00671059"/>
    <w:rsid w:val="006731C8"/>
    <w:rsid w:val="006832A4"/>
    <w:rsid w:val="00690420"/>
    <w:rsid w:val="00695968"/>
    <w:rsid w:val="006A1AB0"/>
    <w:rsid w:val="006A7559"/>
    <w:rsid w:val="006B39B0"/>
    <w:rsid w:val="006C0796"/>
    <w:rsid w:val="006D0012"/>
    <w:rsid w:val="006D3F24"/>
    <w:rsid w:val="006D45BA"/>
    <w:rsid w:val="006D5C78"/>
    <w:rsid w:val="006E049D"/>
    <w:rsid w:val="006E4547"/>
    <w:rsid w:val="006F2FC8"/>
    <w:rsid w:val="006F34D1"/>
    <w:rsid w:val="006F4F71"/>
    <w:rsid w:val="0072213D"/>
    <w:rsid w:val="00736959"/>
    <w:rsid w:val="0074014A"/>
    <w:rsid w:val="00740D63"/>
    <w:rsid w:val="00740E95"/>
    <w:rsid w:val="00751055"/>
    <w:rsid w:val="0075271A"/>
    <w:rsid w:val="00760750"/>
    <w:rsid w:val="00767ABB"/>
    <w:rsid w:val="007702C3"/>
    <w:rsid w:val="0077084C"/>
    <w:rsid w:val="00784961"/>
    <w:rsid w:val="00786CC4"/>
    <w:rsid w:val="007944C6"/>
    <w:rsid w:val="007A34C5"/>
    <w:rsid w:val="007B31B7"/>
    <w:rsid w:val="007B5F76"/>
    <w:rsid w:val="007D3AF0"/>
    <w:rsid w:val="007D7EE7"/>
    <w:rsid w:val="007E3397"/>
    <w:rsid w:val="007E5C51"/>
    <w:rsid w:val="007F08C0"/>
    <w:rsid w:val="007F4E2B"/>
    <w:rsid w:val="008036A0"/>
    <w:rsid w:val="00823D27"/>
    <w:rsid w:val="008305CD"/>
    <w:rsid w:val="0083445C"/>
    <w:rsid w:val="00845364"/>
    <w:rsid w:val="008519E9"/>
    <w:rsid w:val="008609F8"/>
    <w:rsid w:val="00860AAE"/>
    <w:rsid w:val="00860D35"/>
    <w:rsid w:val="00871CF1"/>
    <w:rsid w:val="008A0047"/>
    <w:rsid w:val="008B5012"/>
    <w:rsid w:val="008B509F"/>
    <w:rsid w:val="008D73CC"/>
    <w:rsid w:val="008E6186"/>
    <w:rsid w:val="008F4337"/>
    <w:rsid w:val="008F7E3D"/>
    <w:rsid w:val="0091245F"/>
    <w:rsid w:val="009139D3"/>
    <w:rsid w:val="00914B44"/>
    <w:rsid w:val="0093122E"/>
    <w:rsid w:val="00933AB4"/>
    <w:rsid w:val="00935D16"/>
    <w:rsid w:val="00943F57"/>
    <w:rsid w:val="00950D55"/>
    <w:rsid w:val="00957277"/>
    <w:rsid w:val="009638FC"/>
    <w:rsid w:val="009641CE"/>
    <w:rsid w:val="009678FA"/>
    <w:rsid w:val="00974DD4"/>
    <w:rsid w:val="009947D3"/>
    <w:rsid w:val="00997C59"/>
    <w:rsid w:val="009A4710"/>
    <w:rsid w:val="009A5104"/>
    <w:rsid w:val="009C5B69"/>
    <w:rsid w:val="009D42E3"/>
    <w:rsid w:val="009D6825"/>
    <w:rsid w:val="009F4EF0"/>
    <w:rsid w:val="00A06A50"/>
    <w:rsid w:val="00A078F5"/>
    <w:rsid w:val="00A13C8B"/>
    <w:rsid w:val="00A149D7"/>
    <w:rsid w:val="00A179B6"/>
    <w:rsid w:val="00A2522C"/>
    <w:rsid w:val="00A36002"/>
    <w:rsid w:val="00A37578"/>
    <w:rsid w:val="00A4341B"/>
    <w:rsid w:val="00A45972"/>
    <w:rsid w:val="00A47BE1"/>
    <w:rsid w:val="00A512F7"/>
    <w:rsid w:val="00A57660"/>
    <w:rsid w:val="00A5772B"/>
    <w:rsid w:val="00A84573"/>
    <w:rsid w:val="00A84CB5"/>
    <w:rsid w:val="00A91B1F"/>
    <w:rsid w:val="00AA01DF"/>
    <w:rsid w:val="00AA1295"/>
    <w:rsid w:val="00AA7CDE"/>
    <w:rsid w:val="00AB4DD9"/>
    <w:rsid w:val="00AC1174"/>
    <w:rsid w:val="00AC340D"/>
    <w:rsid w:val="00AD6AB9"/>
    <w:rsid w:val="00AE2753"/>
    <w:rsid w:val="00AF3367"/>
    <w:rsid w:val="00B04626"/>
    <w:rsid w:val="00B06A2A"/>
    <w:rsid w:val="00B13D88"/>
    <w:rsid w:val="00B17693"/>
    <w:rsid w:val="00B21306"/>
    <w:rsid w:val="00B225D3"/>
    <w:rsid w:val="00B23273"/>
    <w:rsid w:val="00B30663"/>
    <w:rsid w:val="00B333F3"/>
    <w:rsid w:val="00B33E55"/>
    <w:rsid w:val="00B4415F"/>
    <w:rsid w:val="00B541FC"/>
    <w:rsid w:val="00B560AD"/>
    <w:rsid w:val="00B57AEF"/>
    <w:rsid w:val="00B64CC5"/>
    <w:rsid w:val="00B70C4F"/>
    <w:rsid w:val="00B92BB1"/>
    <w:rsid w:val="00BB2574"/>
    <w:rsid w:val="00BB31A3"/>
    <w:rsid w:val="00BB57E5"/>
    <w:rsid w:val="00BC0C59"/>
    <w:rsid w:val="00BC3031"/>
    <w:rsid w:val="00BC36D8"/>
    <w:rsid w:val="00BE0A4A"/>
    <w:rsid w:val="00BE10DC"/>
    <w:rsid w:val="00BE6807"/>
    <w:rsid w:val="00BF639B"/>
    <w:rsid w:val="00BF7577"/>
    <w:rsid w:val="00BF7E1E"/>
    <w:rsid w:val="00C01128"/>
    <w:rsid w:val="00C17D6C"/>
    <w:rsid w:val="00C208C6"/>
    <w:rsid w:val="00C3200D"/>
    <w:rsid w:val="00C32250"/>
    <w:rsid w:val="00C4508E"/>
    <w:rsid w:val="00C47724"/>
    <w:rsid w:val="00C56B67"/>
    <w:rsid w:val="00C57506"/>
    <w:rsid w:val="00C9228B"/>
    <w:rsid w:val="00C94F3E"/>
    <w:rsid w:val="00CA2D90"/>
    <w:rsid w:val="00CA327E"/>
    <w:rsid w:val="00CB1293"/>
    <w:rsid w:val="00CB44E9"/>
    <w:rsid w:val="00CB58FF"/>
    <w:rsid w:val="00CB63C7"/>
    <w:rsid w:val="00CC4E21"/>
    <w:rsid w:val="00CF3030"/>
    <w:rsid w:val="00D0013E"/>
    <w:rsid w:val="00D1144D"/>
    <w:rsid w:val="00D137DD"/>
    <w:rsid w:val="00D14CF2"/>
    <w:rsid w:val="00D1502B"/>
    <w:rsid w:val="00D242B8"/>
    <w:rsid w:val="00D24A76"/>
    <w:rsid w:val="00D43284"/>
    <w:rsid w:val="00D7059E"/>
    <w:rsid w:val="00D75BDE"/>
    <w:rsid w:val="00D816BE"/>
    <w:rsid w:val="00D8222B"/>
    <w:rsid w:val="00D8225E"/>
    <w:rsid w:val="00D82B62"/>
    <w:rsid w:val="00D879EA"/>
    <w:rsid w:val="00D9047F"/>
    <w:rsid w:val="00D9355E"/>
    <w:rsid w:val="00D93DE0"/>
    <w:rsid w:val="00DA0696"/>
    <w:rsid w:val="00DA1A83"/>
    <w:rsid w:val="00DA4AF5"/>
    <w:rsid w:val="00DA7C01"/>
    <w:rsid w:val="00DA7F78"/>
    <w:rsid w:val="00DB1566"/>
    <w:rsid w:val="00DB2B1B"/>
    <w:rsid w:val="00DB4EF1"/>
    <w:rsid w:val="00DB4F8C"/>
    <w:rsid w:val="00DB6A79"/>
    <w:rsid w:val="00DB7491"/>
    <w:rsid w:val="00DC10C1"/>
    <w:rsid w:val="00DC1E5A"/>
    <w:rsid w:val="00DD1FC1"/>
    <w:rsid w:val="00DD544F"/>
    <w:rsid w:val="00DD7351"/>
    <w:rsid w:val="00DE08B7"/>
    <w:rsid w:val="00DE562F"/>
    <w:rsid w:val="00DF19E3"/>
    <w:rsid w:val="00E0422F"/>
    <w:rsid w:val="00E043D0"/>
    <w:rsid w:val="00E15AE3"/>
    <w:rsid w:val="00E21F28"/>
    <w:rsid w:val="00E22A76"/>
    <w:rsid w:val="00E27575"/>
    <w:rsid w:val="00E31ABD"/>
    <w:rsid w:val="00E32344"/>
    <w:rsid w:val="00E5277B"/>
    <w:rsid w:val="00E55A13"/>
    <w:rsid w:val="00E64D9B"/>
    <w:rsid w:val="00E71285"/>
    <w:rsid w:val="00E73B71"/>
    <w:rsid w:val="00E77D3F"/>
    <w:rsid w:val="00E86DBF"/>
    <w:rsid w:val="00EA77AC"/>
    <w:rsid w:val="00EB119A"/>
    <w:rsid w:val="00EB1612"/>
    <w:rsid w:val="00EC2B0B"/>
    <w:rsid w:val="00EC2BA3"/>
    <w:rsid w:val="00EC52E3"/>
    <w:rsid w:val="00ED67B1"/>
    <w:rsid w:val="00EE4B20"/>
    <w:rsid w:val="00EE5439"/>
    <w:rsid w:val="00EF5B38"/>
    <w:rsid w:val="00F00637"/>
    <w:rsid w:val="00F22E17"/>
    <w:rsid w:val="00F34279"/>
    <w:rsid w:val="00F42C12"/>
    <w:rsid w:val="00F63510"/>
    <w:rsid w:val="00F77CBB"/>
    <w:rsid w:val="00FA1521"/>
    <w:rsid w:val="00FA40B5"/>
    <w:rsid w:val="00FA5E56"/>
    <w:rsid w:val="00FA7A40"/>
    <w:rsid w:val="00FB07E6"/>
    <w:rsid w:val="00FB33A1"/>
    <w:rsid w:val="00FD2277"/>
    <w:rsid w:val="00FD6C38"/>
    <w:rsid w:val="00FE2EA5"/>
    <w:rsid w:val="00FF3034"/>
    <w:rsid w:val="00FF33E3"/>
    <w:rsid w:val="2190E7AA"/>
    <w:rsid w:val="22EA752C"/>
    <w:rsid w:val="365CE016"/>
    <w:rsid w:val="5937DC9F"/>
    <w:rsid w:val="5D6225D0"/>
    <w:rsid w:val="721DB6DB"/>
    <w:rsid w:val="7774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6847"/>
  <w15:docId w15:val="{F85D47F4-F647-42C8-BAEC-BC4E5F1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5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751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510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51055"/>
    <w:rPr>
      <w:rFonts w:ascii="Arial" w:eastAsia="Times New Roman" w:hAnsi="Arial" w:cs="Arial"/>
      <w:b/>
      <w:bCs/>
      <w:kern w:val="32"/>
      <w:sz w:val="32"/>
      <w:szCs w:val="32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51055"/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paragraph" w:styleId="Pis">
    <w:name w:val="header"/>
    <w:basedOn w:val="Normaallaad"/>
    <w:link w:val="PisMrk"/>
    <w:uiPriority w:val="99"/>
    <w:rsid w:val="0075105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rsid w:val="0075105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5105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51055"/>
    <w:rPr>
      <w:rFonts w:ascii="Tahoma" w:eastAsia="Times New Roman" w:hAnsi="Tahoma" w:cs="Tahoma"/>
      <w:sz w:val="16"/>
      <w:szCs w:val="16"/>
      <w:lang w:eastAsia="et-EE"/>
    </w:rPr>
  </w:style>
  <w:style w:type="table" w:styleId="Kontuurtabel">
    <w:name w:val="Table Grid"/>
    <w:basedOn w:val="Normaaltabel"/>
    <w:uiPriority w:val="59"/>
    <w:rsid w:val="0046191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1245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245A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245A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245A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245A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rsid w:val="008B509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B509F"/>
    <w:rPr>
      <w:color w:val="605E5C"/>
      <w:shd w:val="clear" w:color="auto" w:fill="E1DFDD"/>
    </w:rPr>
  </w:style>
  <w:style w:type="paragraph" w:customStyle="1" w:styleId="Standard">
    <w:name w:val="Standard"/>
    <w:rsid w:val="002126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044D65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997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ca126-8ba2-4e3d-a093-1a67976df7dd" xsi:nil="true"/>
    <lcf76f155ced4ddcb4097134ff3c332f xmlns="fd1b4edb-8676-4ce5-a8e3-e2f65acf92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21" ma:contentTypeDescription="Loo uus dokument" ma:contentTypeScope="" ma:versionID="4a29947aee2d4e7dd7232d188ba4389c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d114fb17b4d714a327bee2681193f1fc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ef61e2f-e87b-412c-8364-82e137504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177e02-32ed-491f-96a3-2e1613ce3e6c}" ma:internalName="TaxCatchAll" ma:showField="CatchAllData" ma:web="0b6ca126-8ba2-4e3d-a093-1a67976d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3F0FF-D45D-46C9-A31A-455EC010C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DFEA5-3632-4634-B9A6-521AC3674B23}">
  <ds:schemaRefs>
    <ds:schemaRef ds:uri="http://schemas.microsoft.com/office/2006/metadata/properties"/>
    <ds:schemaRef ds:uri="http://schemas.microsoft.com/office/infopath/2007/PartnerControls"/>
    <ds:schemaRef ds:uri="0b6ca126-8ba2-4e3d-a093-1a67976df7dd"/>
    <ds:schemaRef ds:uri="fd1b4edb-8676-4ce5-a8e3-e2f65acf92e8"/>
  </ds:schemaRefs>
</ds:datastoreItem>
</file>

<file path=customXml/itemProps3.xml><?xml version="1.0" encoding="utf-8"?>
<ds:datastoreItem xmlns:ds="http://schemas.openxmlformats.org/officeDocument/2006/customXml" ds:itemID="{0CF5BAE1-2111-43FC-88B1-0B794CECC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2C707-CD5D-48A5-8DCC-BCB1588B8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Rammul</dc:creator>
  <cp:lastModifiedBy>Kadi Rammul</cp:lastModifiedBy>
  <cp:revision>3</cp:revision>
  <cp:lastPrinted>2025-11-04T13:19:00Z</cp:lastPrinted>
  <dcterms:created xsi:type="dcterms:W3CDTF">2025-12-09T13:03:00Z</dcterms:created>
  <dcterms:modified xsi:type="dcterms:W3CDTF">2025-1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  <property fmtid="{D5CDD505-2E9C-101B-9397-08002B2CF9AE}" pid="3" name="MediaServiceImageTags">
    <vt:lpwstr/>
  </property>
</Properties>
</file>